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2C" w:rsidRPr="00143A9D" w:rsidRDefault="00617D1D" w:rsidP="000E412C">
      <w:pPr>
        <w:pStyle w:val="Nagwek"/>
        <w:jc w:val="center"/>
        <w:rPr>
          <w:sz w:val="22"/>
          <w:szCs w:val="22"/>
        </w:rPr>
      </w:pPr>
      <w:r>
        <w:rPr>
          <w:b/>
          <w:sz w:val="22"/>
          <w:szCs w:val="22"/>
        </w:rPr>
        <w:t>DSR-III.272.14.2017</w:t>
      </w:r>
      <w:r w:rsidR="00A113DD">
        <w:rPr>
          <w:b/>
          <w:sz w:val="22"/>
          <w:szCs w:val="22"/>
        </w:rPr>
        <w:tab/>
      </w:r>
      <w:r w:rsidR="00151AD7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151AD7">
        <w:rPr>
          <w:b/>
          <w:sz w:val="22"/>
          <w:szCs w:val="22"/>
        </w:rPr>
        <w:t>Załącznik nr 3</w:t>
      </w:r>
      <w:r w:rsidR="00A113DD">
        <w:rPr>
          <w:b/>
          <w:sz w:val="22"/>
          <w:szCs w:val="22"/>
        </w:rPr>
        <w:tab/>
      </w:r>
    </w:p>
    <w:p w:rsidR="000E412C" w:rsidRPr="00143A9D" w:rsidRDefault="000E412C" w:rsidP="000E412C">
      <w:pPr>
        <w:pStyle w:val="Styl"/>
        <w:tabs>
          <w:tab w:val="left" w:leader="dot" w:pos="3033"/>
          <w:tab w:val="left" w:leader="dot" w:pos="3724"/>
          <w:tab w:val="left" w:leader="dot" w:pos="4876"/>
        </w:tabs>
        <w:spacing w:line="427" w:lineRule="exact"/>
        <w:jc w:val="center"/>
        <w:rPr>
          <w:b/>
          <w:sz w:val="22"/>
          <w:szCs w:val="22"/>
        </w:rPr>
      </w:pPr>
    </w:p>
    <w:p w:rsidR="000E412C" w:rsidRPr="00143A9D" w:rsidRDefault="000E412C" w:rsidP="000E412C">
      <w:pPr>
        <w:autoSpaceDE w:val="0"/>
        <w:jc w:val="center"/>
        <w:rPr>
          <w:b/>
          <w:sz w:val="22"/>
          <w:szCs w:val="22"/>
        </w:rPr>
      </w:pPr>
      <w:r w:rsidRPr="00143A9D">
        <w:rPr>
          <w:b/>
          <w:sz w:val="22"/>
          <w:szCs w:val="22"/>
        </w:rPr>
        <w:t xml:space="preserve">Istotne dla stron postanowienia </w:t>
      </w:r>
    </w:p>
    <w:p w:rsidR="000E412C" w:rsidRPr="00143A9D" w:rsidRDefault="000E412C" w:rsidP="000E412C">
      <w:pPr>
        <w:autoSpaceDE w:val="0"/>
        <w:jc w:val="center"/>
        <w:rPr>
          <w:b/>
          <w:bCs/>
          <w:sz w:val="22"/>
          <w:szCs w:val="22"/>
        </w:rPr>
      </w:pPr>
      <w:r w:rsidRPr="00143A9D">
        <w:rPr>
          <w:b/>
          <w:sz w:val="22"/>
          <w:szCs w:val="22"/>
        </w:rPr>
        <w:t>dotyczące umowy</w:t>
      </w:r>
    </w:p>
    <w:p w:rsidR="0065580F" w:rsidRPr="00143A9D" w:rsidRDefault="0065580F" w:rsidP="00197607">
      <w:pPr>
        <w:pStyle w:val="Styl"/>
        <w:tabs>
          <w:tab w:val="left" w:leader="dot" w:pos="3033"/>
          <w:tab w:val="left" w:leader="dot" w:pos="3724"/>
          <w:tab w:val="left" w:leader="dot" w:pos="4876"/>
        </w:tabs>
        <w:spacing w:line="427" w:lineRule="exact"/>
        <w:jc w:val="center"/>
        <w:rPr>
          <w:b/>
          <w:sz w:val="22"/>
          <w:szCs w:val="22"/>
        </w:rPr>
      </w:pPr>
    </w:p>
    <w:p w:rsidR="0065580F" w:rsidRPr="00143A9D" w:rsidRDefault="0065580F" w:rsidP="0083268D">
      <w:pPr>
        <w:keepLines/>
        <w:spacing w:line="360" w:lineRule="auto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Umowa z</w:t>
      </w:r>
      <w:r>
        <w:rPr>
          <w:sz w:val="22"/>
          <w:szCs w:val="22"/>
        </w:rPr>
        <w:t xml:space="preserve">awarta w dniu </w:t>
      </w:r>
      <w:r w:rsidR="00F51242">
        <w:rPr>
          <w:sz w:val="22"/>
          <w:szCs w:val="22"/>
        </w:rPr>
        <w:t>…………..</w:t>
      </w:r>
      <w:r w:rsidR="00E04733">
        <w:rPr>
          <w:sz w:val="22"/>
          <w:szCs w:val="22"/>
        </w:rPr>
        <w:t xml:space="preserve"> 201</w:t>
      </w:r>
      <w:r w:rsidR="00A113DD">
        <w:rPr>
          <w:sz w:val="22"/>
          <w:szCs w:val="22"/>
        </w:rPr>
        <w:t>7</w:t>
      </w:r>
      <w:r w:rsidRPr="00143A9D">
        <w:rPr>
          <w:sz w:val="22"/>
          <w:szCs w:val="22"/>
        </w:rPr>
        <w:t xml:space="preserve"> r. w Poznaniu, pomiędzy:</w:t>
      </w:r>
    </w:p>
    <w:p w:rsidR="0065580F" w:rsidRPr="00143A9D" w:rsidRDefault="0065580F" w:rsidP="0083268D">
      <w:pPr>
        <w:rPr>
          <w:b/>
          <w:bCs/>
          <w:sz w:val="22"/>
          <w:szCs w:val="22"/>
        </w:rPr>
      </w:pPr>
      <w:r w:rsidRPr="00143A9D">
        <w:rPr>
          <w:b/>
          <w:bCs/>
          <w:sz w:val="22"/>
          <w:szCs w:val="22"/>
        </w:rPr>
        <w:t>Województwem Wielkopolskim z siedzibą</w:t>
      </w:r>
    </w:p>
    <w:p w:rsidR="0065580F" w:rsidRPr="00143A9D" w:rsidRDefault="00BC0D59" w:rsidP="0083268D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Urzędu</w:t>
      </w:r>
      <w:r w:rsidR="0065580F" w:rsidRPr="00143A9D">
        <w:rPr>
          <w:b/>
          <w:bCs/>
          <w:sz w:val="22"/>
          <w:szCs w:val="22"/>
        </w:rPr>
        <w:t xml:space="preserve"> Marszałkowski</w:t>
      </w:r>
      <w:r>
        <w:rPr>
          <w:b/>
          <w:bCs/>
          <w:sz w:val="22"/>
          <w:szCs w:val="22"/>
        </w:rPr>
        <w:t>ego</w:t>
      </w:r>
      <w:r w:rsidR="0065580F" w:rsidRPr="00143A9D">
        <w:rPr>
          <w:b/>
          <w:bCs/>
          <w:sz w:val="22"/>
          <w:szCs w:val="22"/>
        </w:rPr>
        <w:t xml:space="preserve"> Województwa Wielkopolskiego</w:t>
      </w:r>
      <w:r w:rsidR="0065580F" w:rsidRPr="00143A9D">
        <w:rPr>
          <w:b/>
          <w:bCs/>
          <w:color w:val="000000"/>
          <w:sz w:val="22"/>
          <w:szCs w:val="22"/>
        </w:rPr>
        <w:t xml:space="preserve"> </w:t>
      </w:r>
      <w:r w:rsidR="00CD4720">
        <w:rPr>
          <w:b/>
          <w:bCs/>
          <w:color w:val="000000"/>
          <w:sz w:val="22"/>
          <w:szCs w:val="22"/>
        </w:rPr>
        <w:t>w Poznaniu</w:t>
      </w:r>
    </w:p>
    <w:p w:rsidR="0065580F" w:rsidRPr="00143A9D" w:rsidRDefault="0065580F" w:rsidP="0083268D">
      <w:pPr>
        <w:jc w:val="both"/>
        <w:rPr>
          <w:sz w:val="22"/>
          <w:szCs w:val="22"/>
        </w:rPr>
      </w:pPr>
      <w:r w:rsidRPr="00143A9D">
        <w:rPr>
          <w:sz w:val="22"/>
          <w:szCs w:val="22"/>
        </w:rPr>
        <w:t>przy al. Nie</w:t>
      </w:r>
      <w:r>
        <w:rPr>
          <w:sz w:val="22"/>
          <w:szCs w:val="22"/>
        </w:rPr>
        <w:t>podległości 34, 61-714</w:t>
      </w:r>
      <w:r w:rsidRPr="00143A9D">
        <w:rPr>
          <w:sz w:val="22"/>
          <w:szCs w:val="22"/>
        </w:rPr>
        <w:t xml:space="preserve"> Poznań</w:t>
      </w:r>
    </w:p>
    <w:p w:rsidR="0065580F" w:rsidRPr="00143A9D" w:rsidRDefault="0065580F" w:rsidP="0083268D">
      <w:pPr>
        <w:jc w:val="both"/>
        <w:rPr>
          <w:sz w:val="22"/>
          <w:szCs w:val="22"/>
        </w:rPr>
      </w:pPr>
      <w:r w:rsidRPr="00143A9D">
        <w:rPr>
          <w:sz w:val="22"/>
          <w:szCs w:val="22"/>
        </w:rPr>
        <w:t>NIP: 778-13-4</w:t>
      </w:r>
      <w:r w:rsidR="00C43281">
        <w:rPr>
          <w:sz w:val="22"/>
          <w:szCs w:val="22"/>
        </w:rPr>
        <w:t>6</w:t>
      </w:r>
      <w:r w:rsidRPr="00143A9D">
        <w:rPr>
          <w:sz w:val="22"/>
          <w:szCs w:val="22"/>
        </w:rPr>
        <w:t>-</w:t>
      </w:r>
      <w:r w:rsidR="00C43281">
        <w:rPr>
          <w:sz w:val="22"/>
          <w:szCs w:val="22"/>
        </w:rPr>
        <w:t>888</w:t>
      </w:r>
    </w:p>
    <w:p w:rsidR="0065580F" w:rsidRPr="00143A9D" w:rsidRDefault="0065580F" w:rsidP="0083268D">
      <w:pPr>
        <w:spacing w:before="120" w:line="360" w:lineRule="auto"/>
        <w:jc w:val="both"/>
        <w:rPr>
          <w:b/>
          <w:bCs/>
          <w:i/>
          <w:iCs/>
          <w:sz w:val="22"/>
          <w:szCs w:val="22"/>
        </w:rPr>
      </w:pPr>
      <w:r w:rsidRPr="00143A9D">
        <w:rPr>
          <w:sz w:val="22"/>
          <w:szCs w:val="22"/>
        </w:rPr>
        <w:t xml:space="preserve">zwanym w dalszej części umowy </w:t>
      </w:r>
      <w:r w:rsidRPr="00143A9D">
        <w:rPr>
          <w:b/>
          <w:bCs/>
          <w:i/>
          <w:iCs/>
          <w:sz w:val="22"/>
          <w:szCs w:val="22"/>
        </w:rPr>
        <w:t>„Zamawiającym”,</w:t>
      </w:r>
    </w:p>
    <w:p w:rsidR="0065580F" w:rsidRPr="00143A9D" w:rsidRDefault="0065580F" w:rsidP="0083268D">
      <w:pPr>
        <w:spacing w:line="360" w:lineRule="auto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reprezentowanym przez:</w:t>
      </w:r>
    </w:p>
    <w:p w:rsidR="0065580F" w:rsidRPr="00143A9D" w:rsidRDefault="00CC3795" w:rsidP="00CB1665">
      <w:pPr>
        <w:pStyle w:val="Styl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</w:t>
      </w:r>
    </w:p>
    <w:p w:rsidR="0065580F" w:rsidRPr="00143A9D" w:rsidRDefault="0065580F" w:rsidP="00CB1665">
      <w:pPr>
        <w:pStyle w:val="Styl"/>
        <w:spacing w:line="276" w:lineRule="auto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a</w:t>
      </w:r>
    </w:p>
    <w:p w:rsidR="000E412C" w:rsidRPr="00143A9D" w:rsidRDefault="000E412C" w:rsidP="000E412C">
      <w:pPr>
        <w:spacing w:line="276" w:lineRule="auto"/>
        <w:jc w:val="both"/>
        <w:rPr>
          <w:sz w:val="22"/>
          <w:szCs w:val="22"/>
        </w:rPr>
      </w:pPr>
      <w:r w:rsidRPr="00143A9D">
        <w:rPr>
          <w:sz w:val="22"/>
          <w:szCs w:val="22"/>
        </w:rPr>
        <w:t xml:space="preserve">……………………….. </w:t>
      </w:r>
    </w:p>
    <w:p w:rsidR="000E412C" w:rsidRPr="00143A9D" w:rsidRDefault="000E412C" w:rsidP="000E412C">
      <w:pPr>
        <w:spacing w:before="120" w:after="120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z siedzibą w , przy ul. …………………………,  NIP ………………………</w:t>
      </w:r>
    </w:p>
    <w:p w:rsidR="00186010" w:rsidRPr="00372682" w:rsidRDefault="00186010" w:rsidP="00186010">
      <w:pPr>
        <w:jc w:val="both"/>
        <w:rPr>
          <w:sz w:val="22"/>
          <w:szCs w:val="22"/>
        </w:rPr>
      </w:pPr>
      <w:r w:rsidRPr="00372682">
        <w:rPr>
          <w:sz w:val="22"/>
          <w:szCs w:val="22"/>
        </w:rPr>
        <w:t>zwany</w:t>
      </w:r>
      <w:r>
        <w:rPr>
          <w:sz w:val="22"/>
          <w:szCs w:val="22"/>
        </w:rPr>
        <w:t>mi</w:t>
      </w:r>
      <w:r w:rsidRPr="00372682">
        <w:rPr>
          <w:sz w:val="22"/>
          <w:szCs w:val="22"/>
        </w:rPr>
        <w:t xml:space="preserve"> dalej </w:t>
      </w:r>
      <w:r w:rsidRPr="00372682">
        <w:rPr>
          <w:b/>
          <w:sz w:val="22"/>
          <w:szCs w:val="22"/>
        </w:rPr>
        <w:t>„Wykonawcą”</w:t>
      </w:r>
    </w:p>
    <w:p w:rsidR="0065580F" w:rsidRPr="009A43CE" w:rsidRDefault="0065580F" w:rsidP="00F44D5C">
      <w:pPr>
        <w:pStyle w:val="Tekstpodstawowy"/>
        <w:spacing w:before="120"/>
        <w:jc w:val="both"/>
        <w:rPr>
          <w:spacing w:val="2"/>
          <w:position w:val="2"/>
          <w:sz w:val="22"/>
          <w:szCs w:val="22"/>
        </w:rPr>
      </w:pPr>
      <w:r w:rsidRPr="009A43CE">
        <w:rPr>
          <w:spacing w:val="2"/>
          <w:position w:val="2"/>
          <w:sz w:val="22"/>
          <w:szCs w:val="22"/>
        </w:rPr>
        <w:t>w wyniku rozstrzygnięcia postępowania o udzielenie zamówienia publicznego przeprowadzonego w </w:t>
      </w:r>
      <w:r w:rsidR="00A113DD" w:rsidRPr="009A43CE">
        <w:rPr>
          <w:spacing w:val="2"/>
          <w:position w:val="2"/>
          <w:sz w:val="22"/>
          <w:szCs w:val="22"/>
        </w:rPr>
        <w:t>procedurze przewidziane</w:t>
      </w:r>
      <w:r w:rsidR="009A43CE">
        <w:rPr>
          <w:spacing w:val="2"/>
          <w:position w:val="2"/>
          <w:sz w:val="22"/>
          <w:szCs w:val="22"/>
        </w:rPr>
        <w:t>j</w:t>
      </w:r>
      <w:r w:rsidR="00A113DD" w:rsidRPr="009A43CE">
        <w:rPr>
          <w:spacing w:val="2"/>
          <w:position w:val="2"/>
          <w:sz w:val="22"/>
          <w:szCs w:val="22"/>
        </w:rPr>
        <w:t xml:space="preserve"> dla usług społecznych</w:t>
      </w:r>
      <w:r w:rsidRPr="009A43CE">
        <w:rPr>
          <w:spacing w:val="2"/>
          <w:position w:val="2"/>
          <w:sz w:val="22"/>
          <w:szCs w:val="22"/>
        </w:rPr>
        <w:t xml:space="preserve"> pn</w:t>
      </w:r>
      <w:r w:rsidR="009A43CE" w:rsidRPr="009A43CE">
        <w:rPr>
          <w:spacing w:val="2"/>
          <w:position w:val="2"/>
          <w:sz w:val="22"/>
          <w:szCs w:val="22"/>
        </w:rPr>
        <w:t>.</w:t>
      </w:r>
      <w:r w:rsidRPr="009A43CE">
        <w:rPr>
          <w:spacing w:val="2"/>
          <w:position w:val="2"/>
          <w:sz w:val="22"/>
          <w:szCs w:val="22"/>
        </w:rPr>
        <w:t xml:space="preserve">: </w:t>
      </w:r>
      <w:r w:rsidR="00DC3A0C" w:rsidRPr="009A43CE">
        <w:rPr>
          <w:spacing w:val="2"/>
          <w:position w:val="2"/>
          <w:sz w:val="22"/>
          <w:szCs w:val="22"/>
        </w:rPr>
        <w:t>„</w:t>
      </w:r>
      <w:r w:rsidR="00CC3795" w:rsidRPr="009A43CE">
        <w:rPr>
          <w:spacing w:val="2"/>
          <w:position w:val="2"/>
          <w:sz w:val="22"/>
          <w:szCs w:val="22"/>
        </w:rPr>
        <w:t>Ś</w:t>
      </w:r>
      <w:r w:rsidR="00CC3795" w:rsidRPr="009A43CE">
        <w:rPr>
          <w:bCs/>
          <w:spacing w:val="2"/>
          <w:position w:val="2"/>
          <w:sz w:val="22"/>
          <w:szCs w:val="22"/>
        </w:rPr>
        <w:t>wiadczenie</w:t>
      </w:r>
      <w:r w:rsidRPr="009A43CE">
        <w:rPr>
          <w:bCs/>
          <w:spacing w:val="2"/>
          <w:position w:val="2"/>
          <w:sz w:val="22"/>
          <w:szCs w:val="22"/>
        </w:rPr>
        <w:t xml:space="preserve"> usług</w:t>
      </w:r>
      <w:r w:rsidR="00CC3795" w:rsidRPr="009A43CE">
        <w:rPr>
          <w:bCs/>
          <w:spacing w:val="2"/>
          <w:position w:val="2"/>
          <w:sz w:val="22"/>
          <w:szCs w:val="22"/>
        </w:rPr>
        <w:t>i</w:t>
      </w:r>
      <w:r w:rsidRPr="009A43CE">
        <w:rPr>
          <w:bCs/>
          <w:spacing w:val="2"/>
          <w:position w:val="2"/>
          <w:sz w:val="22"/>
          <w:szCs w:val="22"/>
        </w:rPr>
        <w:t xml:space="preserve"> cateringow</w:t>
      </w:r>
      <w:r w:rsidR="00CC3795" w:rsidRPr="009A43CE">
        <w:rPr>
          <w:bCs/>
          <w:spacing w:val="2"/>
          <w:position w:val="2"/>
          <w:sz w:val="22"/>
          <w:szCs w:val="22"/>
        </w:rPr>
        <w:t>ej</w:t>
      </w:r>
      <w:r w:rsidRPr="009A43CE">
        <w:rPr>
          <w:bCs/>
          <w:spacing w:val="2"/>
          <w:position w:val="2"/>
          <w:sz w:val="22"/>
          <w:szCs w:val="22"/>
        </w:rPr>
        <w:t xml:space="preserve"> </w:t>
      </w:r>
      <w:r w:rsidR="0069167C" w:rsidRPr="009A43CE">
        <w:rPr>
          <w:bCs/>
          <w:spacing w:val="2"/>
          <w:position w:val="2"/>
          <w:sz w:val="22"/>
          <w:szCs w:val="22"/>
        </w:rPr>
        <w:t>dla</w:t>
      </w:r>
      <w:r w:rsidRPr="009A43CE">
        <w:rPr>
          <w:bCs/>
          <w:spacing w:val="2"/>
          <w:position w:val="2"/>
          <w:sz w:val="22"/>
          <w:szCs w:val="22"/>
        </w:rPr>
        <w:t xml:space="preserve"> Urzędu Marszałkowskiego Województwa Wielkopolskiego w Poznaniu </w:t>
      </w:r>
      <w:r w:rsidR="00DC3A0C" w:rsidRPr="009A43CE">
        <w:rPr>
          <w:bCs/>
          <w:spacing w:val="2"/>
          <w:position w:val="2"/>
          <w:sz w:val="22"/>
          <w:szCs w:val="22"/>
        </w:rPr>
        <w:t>w 201</w:t>
      </w:r>
      <w:r w:rsidR="00A113DD" w:rsidRPr="009A43CE">
        <w:rPr>
          <w:bCs/>
          <w:spacing w:val="2"/>
          <w:position w:val="2"/>
          <w:sz w:val="22"/>
          <w:szCs w:val="22"/>
        </w:rPr>
        <w:t>7</w:t>
      </w:r>
      <w:r w:rsidR="00AD0430" w:rsidRPr="009A43CE">
        <w:rPr>
          <w:bCs/>
          <w:spacing w:val="2"/>
          <w:position w:val="2"/>
          <w:sz w:val="22"/>
          <w:szCs w:val="22"/>
        </w:rPr>
        <w:t xml:space="preserve"> </w:t>
      </w:r>
      <w:r w:rsidR="00DC3A0C" w:rsidRPr="009A43CE">
        <w:rPr>
          <w:bCs/>
          <w:spacing w:val="2"/>
          <w:position w:val="2"/>
          <w:sz w:val="22"/>
          <w:szCs w:val="22"/>
        </w:rPr>
        <w:t>r</w:t>
      </w:r>
      <w:r w:rsidR="00DA666E" w:rsidRPr="009A43CE">
        <w:rPr>
          <w:bCs/>
          <w:spacing w:val="2"/>
          <w:position w:val="2"/>
          <w:sz w:val="22"/>
          <w:szCs w:val="22"/>
        </w:rPr>
        <w:t>.</w:t>
      </w:r>
      <w:r w:rsidR="002F731C" w:rsidRPr="009A43CE">
        <w:rPr>
          <w:bCs/>
          <w:spacing w:val="2"/>
          <w:position w:val="2"/>
          <w:sz w:val="22"/>
          <w:szCs w:val="22"/>
        </w:rPr>
        <w:t xml:space="preserve"> podczas konferencji</w:t>
      </w:r>
      <w:r w:rsidR="00AD0430" w:rsidRPr="009A43CE">
        <w:t xml:space="preserve"> </w:t>
      </w:r>
      <w:r w:rsidR="00AD0430" w:rsidRPr="009A43CE">
        <w:rPr>
          <w:bCs/>
          <w:spacing w:val="2"/>
          <w:position w:val="2"/>
          <w:sz w:val="22"/>
          <w:szCs w:val="22"/>
        </w:rPr>
        <w:t>organizowanej w dniu 22 marca 2017 r. przez Agorę S.A. pn. „Dobra Energia”</w:t>
      </w:r>
      <w:r w:rsidRPr="009A43CE">
        <w:rPr>
          <w:spacing w:val="2"/>
          <w:position w:val="2"/>
          <w:sz w:val="22"/>
          <w:szCs w:val="22"/>
        </w:rPr>
        <w:t xml:space="preserve">, znak sprawy </w:t>
      </w:r>
      <w:r w:rsidR="009A43CE">
        <w:rPr>
          <w:spacing w:val="2"/>
          <w:position w:val="2"/>
          <w:sz w:val="22"/>
          <w:szCs w:val="22"/>
        </w:rPr>
        <w:t xml:space="preserve">              </w:t>
      </w:r>
      <w:r w:rsidR="002F731C" w:rsidRPr="009A43CE">
        <w:rPr>
          <w:spacing w:val="2"/>
          <w:position w:val="2"/>
          <w:sz w:val="22"/>
          <w:szCs w:val="22"/>
        </w:rPr>
        <w:t>DSR</w:t>
      </w:r>
      <w:r w:rsidR="00AD0430" w:rsidRPr="009A43CE">
        <w:rPr>
          <w:spacing w:val="2"/>
          <w:position w:val="2"/>
          <w:sz w:val="22"/>
          <w:szCs w:val="22"/>
        </w:rPr>
        <w:t>-III.272.14.2017</w:t>
      </w:r>
      <w:r w:rsidRPr="009A43CE">
        <w:rPr>
          <w:spacing w:val="2"/>
          <w:position w:val="2"/>
          <w:sz w:val="22"/>
          <w:szCs w:val="22"/>
        </w:rPr>
        <w:t xml:space="preserve"> w </w:t>
      </w:r>
      <w:r w:rsidR="004C09A7" w:rsidRPr="009A43CE">
        <w:rPr>
          <w:spacing w:val="2"/>
          <w:position w:val="2"/>
          <w:sz w:val="22"/>
          <w:szCs w:val="22"/>
        </w:rPr>
        <w:t>oparciu o </w:t>
      </w:r>
      <w:r w:rsidRPr="009A43CE">
        <w:rPr>
          <w:spacing w:val="2"/>
          <w:position w:val="2"/>
          <w:sz w:val="22"/>
          <w:szCs w:val="22"/>
        </w:rPr>
        <w:t>ustawę z dnia 29 stycznia 2004 r. Prawo zam</w:t>
      </w:r>
      <w:r w:rsidR="006A3992" w:rsidRPr="009A43CE">
        <w:rPr>
          <w:spacing w:val="2"/>
          <w:position w:val="2"/>
          <w:sz w:val="22"/>
          <w:szCs w:val="22"/>
        </w:rPr>
        <w:t>ówień publicznych</w:t>
      </w:r>
      <w:r w:rsidR="009A43CE">
        <w:rPr>
          <w:spacing w:val="2"/>
          <w:position w:val="2"/>
          <w:sz w:val="22"/>
          <w:szCs w:val="22"/>
        </w:rPr>
        <w:t xml:space="preserve">        </w:t>
      </w:r>
      <w:r w:rsidR="006A3992" w:rsidRPr="009A43CE">
        <w:rPr>
          <w:spacing w:val="2"/>
          <w:position w:val="2"/>
          <w:sz w:val="22"/>
          <w:szCs w:val="22"/>
        </w:rPr>
        <w:t xml:space="preserve"> (Dz. U. z 2015 r., poz. 2164</w:t>
      </w:r>
      <w:r w:rsidR="00A113DD" w:rsidRPr="009A43CE">
        <w:rPr>
          <w:spacing w:val="2"/>
          <w:position w:val="2"/>
          <w:sz w:val="22"/>
          <w:szCs w:val="22"/>
        </w:rPr>
        <w:t xml:space="preserve"> ze zm.</w:t>
      </w:r>
      <w:r w:rsidRPr="009A43CE">
        <w:rPr>
          <w:spacing w:val="2"/>
          <w:position w:val="2"/>
          <w:sz w:val="22"/>
          <w:szCs w:val="22"/>
        </w:rPr>
        <w:t xml:space="preserve">). </w:t>
      </w:r>
    </w:p>
    <w:p w:rsidR="0065580F" w:rsidRPr="00143A9D" w:rsidRDefault="0065580F" w:rsidP="00044D73">
      <w:p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/>
        <w:jc w:val="center"/>
        <w:rPr>
          <w:spacing w:val="2"/>
          <w:position w:val="2"/>
          <w:sz w:val="22"/>
          <w:szCs w:val="22"/>
        </w:rPr>
      </w:pPr>
      <w:r w:rsidRPr="00143A9D">
        <w:rPr>
          <w:b/>
          <w:spacing w:val="2"/>
          <w:position w:val="2"/>
          <w:sz w:val="22"/>
          <w:szCs w:val="22"/>
        </w:rPr>
        <w:t>§ 1</w:t>
      </w:r>
    </w:p>
    <w:p w:rsidR="00CC3795" w:rsidRPr="00CC3795" w:rsidRDefault="00CC3795" w:rsidP="00CC3795">
      <w:pPr>
        <w:numPr>
          <w:ilvl w:val="0"/>
          <w:numId w:val="1"/>
        </w:numPr>
        <w:tabs>
          <w:tab w:val="clear" w:pos="1069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60" w:after="60"/>
        <w:ind w:left="426" w:hanging="426"/>
        <w:jc w:val="both"/>
        <w:rPr>
          <w:color w:val="FF0000"/>
          <w:sz w:val="22"/>
          <w:szCs w:val="22"/>
        </w:rPr>
      </w:pPr>
      <w:r w:rsidRPr="00853751">
        <w:rPr>
          <w:sz w:val="22"/>
          <w:szCs w:val="22"/>
        </w:rPr>
        <w:t xml:space="preserve">Przedmiotem niniejszej umowy jest </w:t>
      </w:r>
      <w:r w:rsidRPr="00853751">
        <w:rPr>
          <w:bCs/>
          <w:sz w:val="22"/>
          <w:szCs w:val="22"/>
        </w:rPr>
        <w:t xml:space="preserve">świadczenie usługi cateringowej dla Urzędu Marszałkowskiego Województwa </w:t>
      </w:r>
      <w:r w:rsidRPr="00B21C6C">
        <w:rPr>
          <w:bCs/>
          <w:sz w:val="22"/>
          <w:szCs w:val="22"/>
        </w:rPr>
        <w:t xml:space="preserve">Wielkopolskiego w Poznaniu podczas </w:t>
      </w:r>
      <w:r w:rsidR="00462C39">
        <w:rPr>
          <w:bCs/>
          <w:sz w:val="22"/>
          <w:szCs w:val="22"/>
        </w:rPr>
        <w:t>konferencji</w:t>
      </w:r>
      <w:r w:rsidRPr="00B21C6C">
        <w:rPr>
          <w:bCs/>
          <w:sz w:val="22"/>
          <w:szCs w:val="22"/>
        </w:rPr>
        <w:t xml:space="preserve"> w dniu </w:t>
      </w:r>
      <w:r>
        <w:rPr>
          <w:bCs/>
          <w:sz w:val="22"/>
          <w:szCs w:val="22"/>
        </w:rPr>
        <w:t>22</w:t>
      </w:r>
      <w:r w:rsidRPr="00B21C6C">
        <w:rPr>
          <w:bCs/>
          <w:sz w:val="22"/>
          <w:szCs w:val="22"/>
        </w:rPr>
        <w:t xml:space="preserve"> marca 201</w:t>
      </w:r>
      <w:r>
        <w:rPr>
          <w:bCs/>
          <w:sz w:val="22"/>
          <w:szCs w:val="22"/>
        </w:rPr>
        <w:t>7</w:t>
      </w:r>
      <w:r w:rsidRPr="00B21C6C">
        <w:rPr>
          <w:bCs/>
          <w:sz w:val="22"/>
          <w:szCs w:val="22"/>
        </w:rPr>
        <w:t xml:space="preserve"> roku</w:t>
      </w:r>
      <w:r w:rsidR="00462C39">
        <w:rPr>
          <w:bCs/>
          <w:sz w:val="22"/>
          <w:szCs w:val="22"/>
        </w:rPr>
        <w:t>.</w:t>
      </w:r>
    </w:p>
    <w:p w:rsidR="007C534D" w:rsidRPr="00143A9D" w:rsidRDefault="00CC3795" w:rsidP="00CC3795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60" w:after="60"/>
        <w:ind w:left="425" w:hanging="425"/>
        <w:jc w:val="both"/>
        <w:rPr>
          <w:sz w:val="22"/>
          <w:szCs w:val="22"/>
        </w:rPr>
      </w:pPr>
      <w:r w:rsidRPr="00853751">
        <w:rPr>
          <w:sz w:val="22"/>
          <w:szCs w:val="22"/>
        </w:rPr>
        <w:t xml:space="preserve">Szczegółowy opis usługi cateringowej oraz sposób jej wykonania określony został w załączniku </w:t>
      </w:r>
      <w:r w:rsidRPr="009A43CE">
        <w:rPr>
          <w:sz w:val="22"/>
          <w:szCs w:val="22"/>
        </w:rPr>
        <w:t>nr</w:t>
      </w:r>
      <w:r w:rsidR="00AD046B" w:rsidRPr="009A43CE">
        <w:rPr>
          <w:sz w:val="22"/>
          <w:szCs w:val="22"/>
        </w:rPr>
        <w:t xml:space="preserve"> 1</w:t>
      </w:r>
      <w:r w:rsidRPr="00853751">
        <w:rPr>
          <w:sz w:val="22"/>
          <w:szCs w:val="22"/>
        </w:rPr>
        <w:t xml:space="preserve"> </w:t>
      </w:r>
      <w:r w:rsidR="009A43CE">
        <w:rPr>
          <w:sz w:val="22"/>
          <w:szCs w:val="22"/>
        </w:rPr>
        <w:t>(SOPZ)</w:t>
      </w:r>
      <w:r w:rsidRPr="00853751">
        <w:rPr>
          <w:sz w:val="22"/>
          <w:szCs w:val="22"/>
        </w:rPr>
        <w:t xml:space="preserve">. Ilość i zakres oraz cenę przedmiotu umowy określa Oferta złożona przez Wykonawcę. Oferta Wykonawcy oraz </w:t>
      </w:r>
      <w:r w:rsidR="009A43CE">
        <w:rPr>
          <w:sz w:val="22"/>
          <w:szCs w:val="22"/>
        </w:rPr>
        <w:t>SOPZ</w:t>
      </w:r>
      <w:r w:rsidRPr="00853751">
        <w:rPr>
          <w:sz w:val="22"/>
          <w:szCs w:val="22"/>
        </w:rPr>
        <w:t xml:space="preserve"> stanowią integralną część niniejszej umowy</w:t>
      </w:r>
      <w:r w:rsidR="007C534D" w:rsidRPr="00143A9D">
        <w:rPr>
          <w:sz w:val="22"/>
          <w:szCs w:val="22"/>
        </w:rPr>
        <w:t>.</w:t>
      </w:r>
    </w:p>
    <w:p w:rsidR="00AD046B" w:rsidRDefault="001C6460" w:rsidP="00AD046B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60" w:after="60"/>
        <w:ind w:left="425" w:hanging="357"/>
        <w:jc w:val="both"/>
        <w:rPr>
          <w:sz w:val="22"/>
          <w:szCs w:val="22"/>
        </w:rPr>
      </w:pPr>
      <w:r w:rsidRPr="00BD3829">
        <w:rPr>
          <w:sz w:val="22"/>
          <w:szCs w:val="22"/>
        </w:rPr>
        <w:t xml:space="preserve">Łączną, maksymalną cenę brutto za wykonanie przedmiotu umowy strony ustalają </w:t>
      </w:r>
      <w:r w:rsidRPr="00BD3829">
        <w:rPr>
          <w:b/>
          <w:sz w:val="22"/>
          <w:szCs w:val="22"/>
        </w:rPr>
        <w:t>do kwoty</w:t>
      </w:r>
      <w:r w:rsidRPr="00BD3829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…………</w:t>
      </w:r>
      <w:r w:rsidRPr="00BD3829">
        <w:rPr>
          <w:sz w:val="22"/>
          <w:szCs w:val="22"/>
        </w:rPr>
        <w:t xml:space="preserve"> </w:t>
      </w:r>
      <w:r w:rsidRPr="00BD3829">
        <w:rPr>
          <w:b/>
          <w:sz w:val="22"/>
          <w:szCs w:val="22"/>
        </w:rPr>
        <w:t>zł brutto tj. z podatkiem VAT</w:t>
      </w:r>
      <w:r w:rsidRPr="00BD3829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……..</w:t>
      </w:r>
      <w:r w:rsidRPr="00BD3829">
        <w:rPr>
          <w:sz w:val="22"/>
          <w:szCs w:val="22"/>
        </w:rPr>
        <w:t>).</w:t>
      </w:r>
      <w:r>
        <w:rPr>
          <w:sz w:val="22"/>
          <w:szCs w:val="22"/>
        </w:rPr>
        <w:t xml:space="preserve"> Na powyższą cenę brutto składają się cena netto …………. zł (słownie: ………. ) oraz podatek VAT ….. zł (słownie: ……)</w:t>
      </w:r>
    </w:p>
    <w:p w:rsidR="00AD046B" w:rsidRDefault="00AD046B" w:rsidP="00AD046B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60" w:after="60"/>
        <w:ind w:left="425" w:hanging="357"/>
        <w:jc w:val="both"/>
        <w:rPr>
          <w:sz w:val="22"/>
          <w:szCs w:val="22"/>
        </w:rPr>
      </w:pPr>
      <w:r w:rsidRPr="00AD046B">
        <w:rPr>
          <w:sz w:val="22"/>
          <w:szCs w:val="22"/>
        </w:rPr>
        <w:t xml:space="preserve">Zamawiający zlecając wykonanie usługi, określi dokładnie termin (z podaniem godzin świadczenia usługi), miejsce, liczbę uczestników oraz zestaw menu określony w ofercie Wykonawcy i </w:t>
      </w:r>
      <w:r w:rsidR="009A43CE">
        <w:rPr>
          <w:sz w:val="22"/>
          <w:szCs w:val="22"/>
        </w:rPr>
        <w:t>SOPZ</w:t>
      </w:r>
      <w:r w:rsidRPr="00AD046B">
        <w:rPr>
          <w:sz w:val="22"/>
          <w:szCs w:val="22"/>
        </w:rPr>
        <w:t>. Zamawiający nie będzie wychodził poza zakres przedmiotowy danego zestawu menu, Wykonawca natomiast zobowiązuje się i zapewnia, że nie będzie dokonywał jakichkolwiek zmian w posiłkach wchodzących w skład danego zestawu menu.</w:t>
      </w:r>
    </w:p>
    <w:p w:rsidR="00AD046B" w:rsidRPr="00AD046B" w:rsidRDefault="00AD046B" w:rsidP="00AD046B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60" w:after="60"/>
        <w:ind w:left="425" w:hanging="357"/>
        <w:jc w:val="both"/>
        <w:rPr>
          <w:sz w:val="22"/>
          <w:szCs w:val="22"/>
        </w:rPr>
      </w:pPr>
      <w:r w:rsidRPr="00AD046B">
        <w:rPr>
          <w:sz w:val="22"/>
          <w:szCs w:val="22"/>
        </w:rPr>
        <w:t xml:space="preserve">Zlecenie, o którym mowa w ust. 2 Zamawiający prześle Wykonawcy w formie elektronicznej lub faksem najpóźniej na </w:t>
      </w:r>
      <w:r w:rsidRPr="00AD046B">
        <w:rPr>
          <w:b/>
          <w:sz w:val="22"/>
          <w:szCs w:val="22"/>
        </w:rPr>
        <w:t>3 dni robocze</w:t>
      </w:r>
      <w:r w:rsidRPr="00AD046B">
        <w:rPr>
          <w:sz w:val="22"/>
          <w:szCs w:val="22"/>
        </w:rPr>
        <w:t xml:space="preserve"> przed dniem świadczenia poszczególnej usługi na następujący adres poczty elektronicznej Wykonawcy</w:t>
      </w:r>
      <w:r w:rsidRPr="00AD046B">
        <w:rPr>
          <w:b/>
          <w:sz w:val="22"/>
          <w:szCs w:val="22"/>
        </w:rPr>
        <w:t xml:space="preserve"> ………..</w:t>
      </w:r>
      <w:r w:rsidRPr="00AD046B">
        <w:rPr>
          <w:sz w:val="22"/>
          <w:szCs w:val="22"/>
        </w:rPr>
        <w:t>lub nr faksu: ………………………</w:t>
      </w:r>
      <w:r>
        <w:rPr>
          <w:sz w:val="22"/>
          <w:szCs w:val="22"/>
        </w:rPr>
        <w:t>…………….</w:t>
      </w:r>
    </w:p>
    <w:p w:rsidR="00617D1D" w:rsidRDefault="00AD046B" w:rsidP="00617D1D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60" w:after="60"/>
        <w:ind w:left="425" w:hanging="357"/>
        <w:jc w:val="both"/>
        <w:rPr>
          <w:sz w:val="22"/>
          <w:szCs w:val="22"/>
        </w:rPr>
      </w:pPr>
      <w:r w:rsidRPr="00AD046B">
        <w:rPr>
          <w:sz w:val="22"/>
          <w:szCs w:val="22"/>
        </w:rPr>
        <w:t xml:space="preserve">Ilość i wielkość zamawianych usług wskazana w </w:t>
      </w:r>
      <w:r w:rsidR="009A43CE">
        <w:rPr>
          <w:sz w:val="22"/>
          <w:szCs w:val="22"/>
        </w:rPr>
        <w:t>SOPZ</w:t>
      </w:r>
      <w:r w:rsidRPr="00AD046B">
        <w:rPr>
          <w:sz w:val="22"/>
          <w:szCs w:val="22"/>
        </w:rPr>
        <w:t xml:space="preserve"> stanowi maksymalny zakres umowy. </w:t>
      </w:r>
      <w:r w:rsidRPr="00AD046B">
        <w:rPr>
          <w:sz w:val="22"/>
          <w:szCs w:val="22"/>
          <w:u w:val="single"/>
        </w:rPr>
        <w:t>Zamawiający zastrzega sobie możliwość zamówienia mniejszego zakresu usług, niż maksymalny zakres zobowiązania</w:t>
      </w:r>
      <w:r w:rsidRPr="00AD046B">
        <w:rPr>
          <w:sz w:val="22"/>
          <w:szCs w:val="22"/>
        </w:rPr>
        <w:t>, a w takiej sytuacji Wykonawca nie będzie wnosił żadnych roszczeń z tego tytułu, w</w:t>
      </w:r>
      <w:r w:rsidR="009A43CE">
        <w:rPr>
          <w:sz w:val="22"/>
          <w:szCs w:val="22"/>
        </w:rPr>
        <w:t> </w:t>
      </w:r>
      <w:r w:rsidRPr="00AD046B">
        <w:rPr>
          <w:sz w:val="22"/>
          <w:szCs w:val="22"/>
        </w:rPr>
        <w:t>szczególności o zapłatę za ilość stanowiącą różnicę między maksymalnym zakresem umowy, a</w:t>
      </w:r>
      <w:r w:rsidR="009A43CE">
        <w:rPr>
          <w:sz w:val="22"/>
          <w:szCs w:val="22"/>
        </w:rPr>
        <w:t> </w:t>
      </w:r>
      <w:r w:rsidRPr="00AD046B">
        <w:rPr>
          <w:sz w:val="22"/>
          <w:szCs w:val="22"/>
        </w:rPr>
        <w:t>ilością zleconą przez Zamawiającego i rzeczywiście zrealizowaną przez Wykonawcę</w:t>
      </w:r>
      <w:r>
        <w:rPr>
          <w:sz w:val="22"/>
          <w:szCs w:val="22"/>
        </w:rPr>
        <w:t>.</w:t>
      </w:r>
    </w:p>
    <w:p w:rsidR="00617D1D" w:rsidRDefault="00617D1D" w:rsidP="00617D1D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60" w:after="60"/>
        <w:ind w:left="425" w:hanging="357"/>
        <w:jc w:val="both"/>
        <w:rPr>
          <w:sz w:val="22"/>
          <w:szCs w:val="22"/>
        </w:rPr>
      </w:pPr>
      <w:r w:rsidRPr="00617D1D">
        <w:rPr>
          <w:sz w:val="22"/>
          <w:szCs w:val="22"/>
        </w:rPr>
        <w:t xml:space="preserve">W sytuacji gdy liczba uczestników </w:t>
      </w:r>
      <w:r w:rsidR="009A43CE">
        <w:rPr>
          <w:sz w:val="22"/>
          <w:szCs w:val="22"/>
        </w:rPr>
        <w:t xml:space="preserve">Konferencji </w:t>
      </w:r>
      <w:r w:rsidRPr="00617D1D">
        <w:rPr>
          <w:sz w:val="22"/>
          <w:szCs w:val="22"/>
        </w:rPr>
        <w:t>będzie mniejsza od przyjętej w maksymalnym zakresie umowy to w zleceniu, o którym mowa w ust. 2, Zamawiający poda rzeczywistą ilość uczestników i</w:t>
      </w:r>
      <w:r w:rsidR="009A43CE">
        <w:rPr>
          <w:sz w:val="22"/>
          <w:szCs w:val="22"/>
        </w:rPr>
        <w:t> </w:t>
      </w:r>
      <w:r w:rsidRPr="00617D1D">
        <w:rPr>
          <w:sz w:val="22"/>
          <w:szCs w:val="22"/>
        </w:rPr>
        <w:t>odpowiedni/proporcjonalny zakres usługi</w:t>
      </w:r>
      <w:r w:rsidRPr="00617D1D">
        <w:rPr>
          <w:b/>
          <w:sz w:val="22"/>
          <w:szCs w:val="22"/>
        </w:rPr>
        <w:t xml:space="preserve"> </w:t>
      </w:r>
      <w:r w:rsidRPr="00617D1D">
        <w:rPr>
          <w:sz w:val="22"/>
          <w:szCs w:val="22"/>
        </w:rPr>
        <w:t>zestawu menu. Rozliczenie nastąpi zgodnie z</w:t>
      </w:r>
      <w:r w:rsidR="009A43CE">
        <w:rPr>
          <w:sz w:val="22"/>
          <w:szCs w:val="22"/>
        </w:rPr>
        <w:t> </w:t>
      </w:r>
      <w:r w:rsidRPr="00617D1D">
        <w:rPr>
          <w:sz w:val="22"/>
          <w:szCs w:val="22"/>
        </w:rPr>
        <w:t>rzeczywistym wykonaniem przedmiotu umowy (proporcjonalnie), zgodnie z poniżej zaprezentowanym przykładem:</w:t>
      </w:r>
    </w:p>
    <w:p w:rsidR="00A21C6E" w:rsidRPr="00617D1D" w:rsidRDefault="00A21C6E" w:rsidP="00A21C6E">
      <w:p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60" w:after="60"/>
        <w:ind w:left="425"/>
        <w:jc w:val="both"/>
        <w:rPr>
          <w:sz w:val="22"/>
          <w:szCs w:val="22"/>
        </w:rPr>
      </w:pPr>
    </w:p>
    <w:p w:rsidR="00617D1D" w:rsidRDefault="00617D1D" w:rsidP="00617D1D">
      <w:pPr>
        <w:widowControl w:val="0"/>
        <w:numPr>
          <w:ilvl w:val="1"/>
          <w:numId w:val="9"/>
        </w:numPr>
        <w:tabs>
          <w:tab w:val="num" w:pos="993"/>
        </w:tabs>
        <w:autoSpaceDE w:val="0"/>
        <w:autoSpaceDN w:val="0"/>
        <w:adjustRightInd w:val="0"/>
        <w:spacing w:before="120" w:after="120"/>
        <w:ind w:left="993" w:hanging="426"/>
        <w:jc w:val="both"/>
        <w:rPr>
          <w:sz w:val="22"/>
          <w:szCs w:val="22"/>
        </w:rPr>
      </w:pPr>
      <w:r w:rsidRPr="00617D1D">
        <w:rPr>
          <w:sz w:val="22"/>
          <w:szCs w:val="22"/>
        </w:rPr>
        <w:lastRenderedPageBreak/>
        <w:t xml:space="preserve">maksymalny zakres zestawu dla 100 osób wyceniony w ofercie Wykonawcy = 100% ceny. </w:t>
      </w:r>
      <w:r w:rsidR="00A21C6E">
        <w:rPr>
          <w:sz w:val="22"/>
          <w:szCs w:val="22"/>
        </w:rPr>
        <w:t xml:space="preserve">Jeżeli Zamawiający, w zleceniu </w:t>
      </w:r>
      <w:r w:rsidRPr="00617D1D">
        <w:rPr>
          <w:sz w:val="22"/>
          <w:szCs w:val="22"/>
        </w:rPr>
        <w:t>określi liczbę uczestników na 80 osób, to cena, którą zapłaci Zamawiający za zestaw będzie nie wyższa niż 80% ceny ofertowej tego zestawu.</w:t>
      </w:r>
    </w:p>
    <w:p w:rsidR="00617D1D" w:rsidRDefault="00617D1D" w:rsidP="00617D1D">
      <w:pPr>
        <w:pStyle w:val="Akapitzlist"/>
        <w:widowControl w:val="0"/>
        <w:numPr>
          <w:ilvl w:val="0"/>
          <w:numId w:val="1"/>
        </w:numPr>
        <w:tabs>
          <w:tab w:val="clear" w:pos="1069"/>
          <w:tab w:val="num" w:pos="426"/>
        </w:tabs>
        <w:autoSpaceDE w:val="0"/>
        <w:autoSpaceDN w:val="0"/>
        <w:adjustRightInd w:val="0"/>
        <w:spacing w:before="120" w:after="120"/>
        <w:ind w:left="426" w:hanging="284"/>
        <w:jc w:val="both"/>
        <w:rPr>
          <w:sz w:val="22"/>
          <w:szCs w:val="22"/>
        </w:rPr>
      </w:pPr>
      <w:r w:rsidRPr="00617D1D">
        <w:rPr>
          <w:sz w:val="22"/>
          <w:szCs w:val="22"/>
        </w:rPr>
        <w:t xml:space="preserve">Zamawiający gwarantuje Wykonawcy, że wykorzysta nie mniej </w:t>
      </w:r>
      <w:r w:rsidRPr="00617D1D">
        <w:rPr>
          <w:b/>
          <w:sz w:val="22"/>
          <w:szCs w:val="22"/>
        </w:rPr>
        <w:t>niż 70%</w:t>
      </w:r>
      <w:r w:rsidRPr="00617D1D">
        <w:rPr>
          <w:sz w:val="22"/>
          <w:szCs w:val="22"/>
        </w:rPr>
        <w:t xml:space="preserve"> maksymalnego zakresu każdej z części określonej w </w:t>
      </w:r>
      <w:r w:rsidR="00A21C6E">
        <w:rPr>
          <w:sz w:val="22"/>
          <w:szCs w:val="22"/>
        </w:rPr>
        <w:t>SOPZ</w:t>
      </w:r>
      <w:r w:rsidRPr="00617D1D">
        <w:rPr>
          <w:sz w:val="22"/>
          <w:szCs w:val="22"/>
        </w:rPr>
        <w:t>.</w:t>
      </w:r>
    </w:p>
    <w:p w:rsidR="007C534D" w:rsidRPr="00143A9D" w:rsidRDefault="007C534D" w:rsidP="00044D73">
      <w:p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/>
        <w:jc w:val="center"/>
        <w:rPr>
          <w:b/>
          <w:sz w:val="22"/>
          <w:szCs w:val="22"/>
        </w:rPr>
      </w:pPr>
      <w:r w:rsidRPr="00143A9D">
        <w:rPr>
          <w:b/>
          <w:sz w:val="22"/>
          <w:szCs w:val="22"/>
        </w:rPr>
        <w:t>§ 2</w:t>
      </w:r>
    </w:p>
    <w:p w:rsidR="007C534D" w:rsidRPr="00143A9D" w:rsidRDefault="00E63603" w:rsidP="00044D73">
      <w:pPr>
        <w:pStyle w:val="Styl"/>
        <w:numPr>
          <w:ilvl w:val="0"/>
          <w:numId w:val="28"/>
        </w:numPr>
        <w:tabs>
          <w:tab w:val="left" w:pos="540"/>
        </w:tabs>
        <w:spacing w:beforeLines="60" w:before="144" w:afterLines="60" w:after="144"/>
        <w:jc w:val="both"/>
        <w:rPr>
          <w:sz w:val="22"/>
          <w:szCs w:val="22"/>
        </w:rPr>
      </w:pPr>
      <w:r w:rsidRPr="00372682">
        <w:rPr>
          <w:sz w:val="22"/>
          <w:szCs w:val="22"/>
        </w:rPr>
        <w:t>W</w:t>
      </w:r>
      <w:r w:rsidR="004C09A7">
        <w:rPr>
          <w:sz w:val="22"/>
          <w:szCs w:val="22"/>
        </w:rPr>
        <w:t>ykonawca wyznacza do kontaktu z</w:t>
      </w:r>
      <w:r w:rsidR="002F731C">
        <w:rPr>
          <w:sz w:val="22"/>
          <w:szCs w:val="22"/>
        </w:rPr>
        <w:t xml:space="preserve"> </w:t>
      </w:r>
      <w:r w:rsidRPr="00372682">
        <w:rPr>
          <w:sz w:val="22"/>
          <w:szCs w:val="22"/>
        </w:rPr>
        <w:t xml:space="preserve">Zamawiającym osobę </w:t>
      </w:r>
      <w:r w:rsidR="00F51242">
        <w:rPr>
          <w:sz w:val="22"/>
          <w:szCs w:val="22"/>
          <w:u w:val="single"/>
        </w:rPr>
        <w:t>Panią/Pana</w:t>
      </w:r>
      <w:r w:rsidRPr="00372682">
        <w:rPr>
          <w:sz w:val="22"/>
          <w:szCs w:val="22"/>
          <w:u w:val="single"/>
        </w:rPr>
        <w:t xml:space="preserve"> </w:t>
      </w:r>
      <w:r w:rsidR="00F51242">
        <w:rPr>
          <w:sz w:val="22"/>
          <w:szCs w:val="22"/>
          <w:u w:val="single"/>
        </w:rPr>
        <w:t>…………….</w:t>
      </w:r>
      <w:r w:rsidRPr="00372682">
        <w:rPr>
          <w:sz w:val="22"/>
          <w:szCs w:val="22"/>
          <w:u w:val="single"/>
        </w:rPr>
        <w:t xml:space="preserve">tel. kom. </w:t>
      </w:r>
      <w:r w:rsidR="00F51242">
        <w:rPr>
          <w:sz w:val="22"/>
          <w:szCs w:val="22"/>
          <w:u w:val="single"/>
        </w:rPr>
        <w:t>………..lub tel. …….</w:t>
      </w:r>
    </w:p>
    <w:p w:rsidR="007C534D" w:rsidRDefault="007C534D" w:rsidP="007C534D">
      <w:pPr>
        <w:pStyle w:val="Styl"/>
        <w:tabs>
          <w:tab w:val="num" w:pos="567"/>
        </w:tabs>
        <w:spacing w:before="120" w:after="120"/>
        <w:ind w:left="567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Osob</w:t>
      </w:r>
      <w:r w:rsidR="008142CF">
        <w:rPr>
          <w:sz w:val="22"/>
          <w:szCs w:val="22"/>
        </w:rPr>
        <w:t>ą</w:t>
      </w:r>
      <w:r w:rsidRPr="00143A9D">
        <w:rPr>
          <w:sz w:val="22"/>
          <w:szCs w:val="22"/>
        </w:rPr>
        <w:t xml:space="preserve"> odpowiedzialn</w:t>
      </w:r>
      <w:r w:rsidR="008142CF">
        <w:rPr>
          <w:sz w:val="22"/>
          <w:szCs w:val="22"/>
        </w:rPr>
        <w:t>ą</w:t>
      </w:r>
      <w:r w:rsidRPr="00143A9D">
        <w:rPr>
          <w:sz w:val="22"/>
          <w:szCs w:val="22"/>
        </w:rPr>
        <w:t xml:space="preserve"> za realizację </w:t>
      </w:r>
      <w:r w:rsidR="008142CF">
        <w:rPr>
          <w:sz w:val="22"/>
          <w:szCs w:val="22"/>
        </w:rPr>
        <w:t>zamówienia</w:t>
      </w:r>
      <w:r w:rsidRPr="00143A9D">
        <w:rPr>
          <w:sz w:val="22"/>
          <w:szCs w:val="22"/>
        </w:rPr>
        <w:t xml:space="preserve"> od strony Zamawiającego </w:t>
      </w:r>
      <w:r w:rsidR="008142CF">
        <w:rPr>
          <w:sz w:val="22"/>
          <w:szCs w:val="22"/>
        </w:rPr>
        <w:t>jest</w:t>
      </w:r>
      <w:r w:rsidRPr="00143A9D">
        <w:rPr>
          <w:sz w:val="22"/>
          <w:szCs w:val="22"/>
        </w:rPr>
        <w:t>:</w:t>
      </w:r>
    </w:p>
    <w:p w:rsidR="007C534D" w:rsidRPr="00143A9D" w:rsidRDefault="00F51242" w:rsidP="007C534D">
      <w:pPr>
        <w:pStyle w:val="Styl"/>
        <w:tabs>
          <w:tab w:val="num" w:pos="567"/>
        </w:tabs>
        <w:spacing w:before="120"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:rsidR="00DA666E" w:rsidRDefault="00DA666E" w:rsidP="00044D73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DA666E" w:rsidRDefault="00DA666E" w:rsidP="00DA666E">
      <w:pPr>
        <w:pStyle w:val="Styl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ując przedmiot niniejszej umowy, Wykonawca jest zobowiązany do: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a, dowozu i podawania posiłków w </w:t>
      </w:r>
      <w:r w:rsidR="00A21C6E">
        <w:rPr>
          <w:sz w:val="22"/>
          <w:szCs w:val="22"/>
        </w:rPr>
        <w:t>dniu 22 marca 2017 r. w miejscu</w:t>
      </w:r>
      <w:r>
        <w:rPr>
          <w:sz w:val="22"/>
          <w:szCs w:val="22"/>
        </w:rPr>
        <w:t xml:space="preserve"> i sali, w której będzie odbywało się spotkanie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świadczenia usług</w:t>
      </w:r>
      <w:r w:rsidR="00A21C6E">
        <w:rPr>
          <w:sz w:val="22"/>
          <w:szCs w:val="22"/>
        </w:rPr>
        <w:t>i cateringowej</w:t>
      </w:r>
      <w:r>
        <w:rPr>
          <w:sz w:val="22"/>
          <w:szCs w:val="22"/>
        </w:rPr>
        <w:t xml:space="preserve">, wyłącznie przy użyciu produktów spełniających normy jakości produktów spożywczych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trzegania przepisów prawnych w zakresie przechowywania i przygotowywania artykułów spożywczych (m. </w:t>
      </w:r>
      <w:r>
        <w:rPr>
          <w:iCs/>
          <w:sz w:val="22"/>
          <w:szCs w:val="22"/>
        </w:rPr>
        <w:t xml:space="preserve">in. </w:t>
      </w:r>
      <w:r>
        <w:rPr>
          <w:sz w:val="22"/>
          <w:szCs w:val="22"/>
        </w:rPr>
        <w:t xml:space="preserve">ustawy z dnia 25 sierpnia 2006 r. o bezpieczeństwie żywności i żywienia </w:t>
      </w:r>
      <w:r w:rsidR="009A07D3">
        <w:rPr>
          <w:sz w:val="22"/>
          <w:szCs w:val="22"/>
        </w:rPr>
        <w:t xml:space="preserve">      </w:t>
      </w:r>
      <w:r>
        <w:rPr>
          <w:sz w:val="22"/>
          <w:szCs w:val="22"/>
        </w:rPr>
        <w:t>Dz. U. z 201</w:t>
      </w:r>
      <w:r w:rsidR="002F731C">
        <w:rPr>
          <w:sz w:val="22"/>
          <w:szCs w:val="22"/>
        </w:rPr>
        <w:t>7</w:t>
      </w:r>
      <w:r>
        <w:rPr>
          <w:sz w:val="22"/>
          <w:szCs w:val="22"/>
        </w:rPr>
        <w:t xml:space="preserve"> r. poz. </w:t>
      </w:r>
      <w:r w:rsidR="002F731C">
        <w:rPr>
          <w:sz w:val="22"/>
          <w:szCs w:val="22"/>
        </w:rPr>
        <w:t>149</w:t>
      </w:r>
      <w:r w:rsidR="00A113DD">
        <w:rPr>
          <w:sz w:val="22"/>
          <w:szCs w:val="22"/>
        </w:rPr>
        <w:t xml:space="preserve"> ze zm.</w:t>
      </w:r>
      <w:r>
        <w:rPr>
          <w:sz w:val="22"/>
          <w:szCs w:val="22"/>
        </w:rPr>
        <w:t xml:space="preserve">)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a stołów w sposób uzgodniony z Zamawiającym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świadczenia usług</w:t>
      </w:r>
      <w:r w:rsidR="00A21C6E">
        <w:rPr>
          <w:sz w:val="22"/>
          <w:szCs w:val="22"/>
        </w:rPr>
        <w:t>i</w:t>
      </w:r>
      <w:r>
        <w:rPr>
          <w:sz w:val="22"/>
          <w:szCs w:val="22"/>
        </w:rPr>
        <w:t xml:space="preserve"> cateringow</w:t>
      </w:r>
      <w:r w:rsidR="00A21C6E">
        <w:rPr>
          <w:sz w:val="22"/>
          <w:szCs w:val="22"/>
        </w:rPr>
        <w:t>ej</w:t>
      </w:r>
      <w:r>
        <w:rPr>
          <w:sz w:val="22"/>
          <w:szCs w:val="22"/>
        </w:rPr>
        <w:t xml:space="preserve"> na zastawie porcelanowej, z użyciem sztućców platerowych, serwetek papierowych, obrusów materiałowych,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etycznego podawania posiłków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ania posiłków na miejsce wskazane przez Zamawiającego najpóźniej na 30 minut przed rozpoczęciem spotkania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zebrania naczyń oraz resztek pokonsumpcyjnych najpóźniej 30 minut po zakończeniu spotkania;</w:t>
      </w:r>
    </w:p>
    <w:p w:rsidR="00DA666E" w:rsidRDefault="00DA666E" w:rsidP="00044D73">
      <w:pPr>
        <w:pStyle w:val="Styl"/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DA666E" w:rsidRDefault="00DA666E" w:rsidP="00044D73">
      <w:pPr>
        <w:widowControl w:val="0"/>
        <w:numPr>
          <w:ilvl w:val="0"/>
          <w:numId w:val="3"/>
        </w:numPr>
        <w:tabs>
          <w:tab w:val="clear" w:pos="720"/>
          <w:tab w:val="num" w:pos="540"/>
          <w:tab w:val="num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e nastąpi po wykonaniu usługi i dokonaniu protokolarnego odbioru przedmiotu umowy </w:t>
      </w:r>
      <w:r w:rsidRPr="00A21C6E">
        <w:rPr>
          <w:sz w:val="22"/>
          <w:szCs w:val="22"/>
        </w:rPr>
        <w:t xml:space="preserve">(załącznik nr </w:t>
      </w:r>
      <w:r w:rsidR="0079141F">
        <w:rPr>
          <w:sz w:val="22"/>
          <w:szCs w:val="22"/>
        </w:rPr>
        <w:t>2</w:t>
      </w:r>
      <w:r w:rsidRPr="00A21C6E">
        <w:rPr>
          <w:sz w:val="22"/>
          <w:szCs w:val="22"/>
        </w:rPr>
        <w:t xml:space="preserve"> do </w:t>
      </w:r>
      <w:r w:rsidR="0079141F">
        <w:rPr>
          <w:sz w:val="22"/>
          <w:szCs w:val="22"/>
        </w:rPr>
        <w:t>Ogłoszenia</w:t>
      </w:r>
      <w:r>
        <w:rPr>
          <w:sz w:val="22"/>
          <w:szCs w:val="22"/>
        </w:rPr>
        <w:t>), na podstawie wystawionej faktury VAT.</w:t>
      </w:r>
    </w:p>
    <w:p w:rsidR="00DA666E" w:rsidRDefault="00DA666E" w:rsidP="004C09A7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 termin płatności na 14 dni licząc od dnia dostarczenia prawidłowo wystawionej faktury do siedziby Zamawiającego. W treści faktury jako nabywca figurować będzie: Województwo Wielkopolskie z siedzibą Urzędu Marszałkowskiego Województwa Wielkopolskiego w Poznaniu, al. Niepodległości 34, 61-714 Poznań, NIP 778-13-46-888, Regon 631257816. </w:t>
      </w:r>
    </w:p>
    <w:p w:rsidR="00DA666E" w:rsidRDefault="00DA666E" w:rsidP="004C09A7">
      <w:pPr>
        <w:pStyle w:val="Tekstpodstawowy21"/>
        <w:tabs>
          <w:tab w:val="left" w:pos="810"/>
        </w:tabs>
        <w:suppressAutoHyphens w:val="0"/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5</w:t>
      </w:r>
    </w:p>
    <w:p w:rsidR="00DA666E" w:rsidRDefault="00DA666E" w:rsidP="004C09A7">
      <w:pPr>
        <w:pStyle w:val="Tekstpodstawowy22"/>
        <w:numPr>
          <w:ilvl w:val="0"/>
          <w:numId w:val="4"/>
        </w:numPr>
        <w:tabs>
          <w:tab w:val="num" w:pos="540"/>
        </w:tabs>
        <w:suppressAutoHyphens w:val="0"/>
        <w:spacing w:before="60" w:after="60" w:line="240" w:lineRule="auto"/>
        <w:ind w:left="539" w:hanging="53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zobowiązuje się do zapłaty kary umownej:</w:t>
      </w:r>
    </w:p>
    <w:p w:rsidR="008B2371" w:rsidRDefault="00DA666E" w:rsidP="008B2371">
      <w:pPr>
        <w:pStyle w:val="Tekstpodstawowy22"/>
        <w:numPr>
          <w:ilvl w:val="0"/>
          <w:numId w:val="5"/>
        </w:numPr>
        <w:tabs>
          <w:tab w:val="num" w:pos="709"/>
        </w:tabs>
        <w:suppressAutoHyphens w:val="0"/>
        <w:spacing w:before="60" w:after="6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odstąpienie przez którąkolwiek ze stron od umowy z przyczyn l</w:t>
      </w:r>
      <w:r w:rsidR="004C09A7">
        <w:rPr>
          <w:rFonts w:ascii="Times New Roman" w:hAnsi="Times New Roman"/>
          <w:sz w:val="22"/>
          <w:szCs w:val="22"/>
        </w:rPr>
        <w:t>eżących po stronie Wykonawcy, w </w:t>
      </w:r>
      <w:r>
        <w:rPr>
          <w:rFonts w:ascii="Times New Roman" w:hAnsi="Times New Roman"/>
          <w:sz w:val="22"/>
          <w:szCs w:val="22"/>
        </w:rPr>
        <w:t>wysokości 30% łącznej ceny brutto umowy określonej w §1 ust. 3 umowy,</w:t>
      </w:r>
    </w:p>
    <w:p w:rsidR="00DA666E" w:rsidRPr="008B2371" w:rsidRDefault="00DA666E" w:rsidP="008B2371">
      <w:pPr>
        <w:pStyle w:val="Tekstpodstawowy22"/>
        <w:numPr>
          <w:ilvl w:val="0"/>
          <w:numId w:val="5"/>
        </w:numPr>
        <w:tabs>
          <w:tab w:val="num" w:pos="709"/>
        </w:tabs>
        <w:suppressAutoHyphens w:val="0"/>
        <w:spacing w:before="60" w:after="6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8B2371">
        <w:rPr>
          <w:rFonts w:ascii="Times New Roman" w:hAnsi="Times New Roman"/>
          <w:sz w:val="22"/>
          <w:szCs w:val="22"/>
        </w:rPr>
        <w:t xml:space="preserve">w przypadku niewykonania albo nienależytego wykonania usługi w terminie oraz godzinach określonych w zleceniu Zamawiającego, Wykonawca zobowiązany jest zapłacić Zamawiającemu karę umowną w wysokości 30% </w:t>
      </w:r>
      <w:r w:rsidR="00444A3B" w:rsidRPr="008B2371">
        <w:rPr>
          <w:rFonts w:ascii="Times New Roman" w:hAnsi="Times New Roman"/>
          <w:sz w:val="22"/>
          <w:szCs w:val="22"/>
        </w:rPr>
        <w:t xml:space="preserve">ceny brutto określonej w </w:t>
      </w:r>
      <w:r w:rsidR="0014386B" w:rsidRPr="008B2371">
        <w:rPr>
          <w:rFonts w:ascii="Times New Roman" w:hAnsi="Times New Roman"/>
          <w:sz w:val="22"/>
          <w:szCs w:val="22"/>
        </w:rPr>
        <w:t xml:space="preserve"> §1 ust. 3 umowy, którego nie</w:t>
      </w:r>
      <w:r w:rsidRPr="008B2371">
        <w:rPr>
          <w:rFonts w:ascii="Times New Roman" w:hAnsi="Times New Roman"/>
          <w:sz w:val="22"/>
          <w:szCs w:val="22"/>
        </w:rPr>
        <w:t>wykonanie lub nienależyte wykonanie nastąpiło.</w:t>
      </w:r>
    </w:p>
    <w:p w:rsidR="00DA666E" w:rsidRDefault="00DA666E" w:rsidP="004C09A7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wyraża zgodę na potrącanie przez Zamawiającego kar umownych z wystawionej faktury.</w:t>
      </w:r>
    </w:p>
    <w:p w:rsidR="00DA666E" w:rsidRPr="00A113DD" w:rsidRDefault="00DA666E" w:rsidP="004C09A7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zastrzega sobie prawo dochodzenia odszkodowania uzupełniającego na zasadach ogólnych </w:t>
      </w:r>
      <w:r w:rsidRPr="00A113DD">
        <w:rPr>
          <w:rFonts w:ascii="Times New Roman" w:hAnsi="Times New Roman"/>
          <w:sz w:val="22"/>
          <w:szCs w:val="22"/>
        </w:rPr>
        <w:t>określonych w kodeksie cywilnym, jeżeli szkoda przewyższy wysokość kar umownych.</w:t>
      </w:r>
    </w:p>
    <w:p w:rsidR="00DA666E" w:rsidRPr="00A113DD" w:rsidRDefault="00A113DD" w:rsidP="004C09A7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A113DD">
        <w:rPr>
          <w:rFonts w:ascii="Times New Roman" w:hAnsi="Times New Roman"/>
          <w:sz w:val="22"/>
          <w:szCs w:val="22"/>
        </w:rPr>
        <w:t>W przypadku</w:t>
      </w:r>
      <w:r w:rsidR="00EF71CB">
        <w:rPr>
          <w:rFonts w:ascii="Times New Roman" w:hAnsi="Times New Roman"/>
          <w:sz w:val="22"/>
          <w:szCs w:val="22"/>
        </w:rPr>
        <w:t xml:space="preserve"> niewykonania lub</w:t>
      </w:r>
      <w:r w:rsidRPr="00A113DD">
        <w:rPr>
          <w:rFonts w:ascii="Times New Roman" w:hAnsi="Times New Roman"/>
          <w:sz w:val="22"/>
          <w:szCs w:val="22"/>
        </w:rPr>
        <w:t xml:space="preserve"> nienależytego wywiązywania się Wykonawcy z realizacji przedmiotu umowy, Zamawiający może odstąpić od umowy ze skutkiem natychmiastowym, w całym okresie jej obowiązywania. Oświadczenie o odstąpieniu od umowy winno być złożone przez Zamawiającego</w:t>
      </w:r>
      <w:r>
        <w:rPr>
          <w:rFonts w:ascii="Times New Roman" w:hAnsi="Times New Roman"/>
          <w:sz w:val="22"/>
          <w:szCs w:val="22"/>
        </w:rPr>
        <w:t xml:space="preserve"> w </w:t>
      </w:r>
      <w:r w:rsidRPr="00A113DD">
        <w:rPr>
          <w:rFonts w:ascii="Times New Roman" w:hAnsi="Times New Roman"/>
          <w:sz w:val="22"/>
          <w:szCs w:val="22"/>
        </w:rPr>
        <w:t>terminie 30 dni od dnia zaistnienia przesłanek do odstąpienia</w:t>
      </w:r>
      <w:r w:rsidR="00DA666E" w:rsidRPr="00A113DD">
        <w:rPr>
          <w:rFonts w:ascii="Times New Roman" w:hAnsi="Times New Roman"/>
          <w:sz w:val="22"/>
          <w:szCs w:val="22"/>
        </w:rPr>
        <w:t>.</w:t>
      </w:r>
    </w:p>
    <w:p w:rsidR="00DA666E" w:rsidRDefault="00DA666E" w:rsidP="004C09A7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A113DD">
        <w:rPr>
          <w:rFonts w:ascii="Times New Roman" w:hAnsi="Times New Roman"/>
          <w:sz w:val="22"/>
          <w:szCs w:val="22"/>
        </w:rPr>
        <w:lastRenderedPageBreak/>
        <w:t>Odstąpienie od umowy nie powoduje utraty możliwości dochodzenia przez</w:t>
      </w:r>
      <w:r>
        <w:rPr>
          <w:rFonts w:ascii="Times New Roman" w:hAnsi="Times New Roman"/>
          <w:sz w:val="22"/>
          <w:szCs w:val="22"/>
        </w:rPr>
        <w:t xml:space="preserve"> Zamawiającego odszkodowania na zasadach ogólnych jak te</w:t>
      </w:r>
      <w:r w:rsidR="008B2371">
        <w:rPr>
          <w:rFonts w:ascii="Times New Roman" w:hAnsi="Times New Roman"/>
          <w:sz w:val="22"/>
          <w:szCs w:val="22"/>
        </w:rPr>
        <w:t>ż</w:t>
      </w:r>
      <w:r>
        <w:rPr>
          <w:rFonts w:ascii="Times New Roman" w:hAnsi="Times New Roman"/>
          <w:sz w:val="22"/>
          <w:szCs w:val="22"/>
        </w:rPr>
        <w:t xml:space="preserve"> kar umownych.</w:t>
      </w:r>
    </w:p>
    <w:p w:rsidR="00DA666E" w:rsidRDefault="00DA666E" w:rsidP="00044D73">
      <w:pPr>
        <w:pStyle w:val="Tekstpodstawowy22"/>
        <w:suppressAutoHyphens w:val="0"/>
        <w:spacing w:before="120"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6</w:t>
      </w:r>
    </w:p>
    <w:p w:rsidR="00DA666E" w:rsidRDefault="00DA666E" w:rsidP="00DA666E">
      <w:pPr>
        <w:pStyle w:val="Tekstpodstawowy22"/>
        <w:suppressAutoHyphens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trony wyłączają możliwość przelewu wierzytelności wynikającej z niniejszej umowy na osobę trzecią.</w:t>
      </w:r>
    </w:p>
    <w:p w:rsidR="00DA666E" w:rsidRDefault="00DA666E" w:rsidP="00044D73">
      <w:pPr>
        <w:pStyle w:val="Tekstpodstawowy22"/>
        <w:suppressAutoHyphens w:val="0"/>
        <w:spacing w:before="12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:rsidR="00DA666E" w:rsidRDefault="00DA666E" w:rsidP="00DA666E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Właściwym do rozpoznania sporów wynikających z realizacji umowy, jest sąd powszechny właściwy miejscowo dla siedziby Zamawiającego.</w:t>
      </w:r>
    </w:p>
    <w:p w:rsidR="00DA666E" w:rsidRDefault="00DA666E" w:rsidP="00044D73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DA666E" w:rsidRPr="00EF71CB" w:rsidRDefault="00DA666E" w:rsidP="00EF71CB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jc w:val="both"/>
        <w:rPr>
          <w:sz w:val="22"/>
          <w:szCs w:val="22"/>
        </w:rPr>
      </w:pPr>
      <w:r w:rsidRPr="00EF71CB">
        <w:rPr>
          <w:sz w:val="22"/>
          <w:szCs w:val="22"/>
        </w:rPr>
        <w:t>Zamawiający przewiduje możliwość zmiany postanowień nin</w:t>
      </w:r>
      <w:r w:rsidR="00EF71CB" w:rsidRPr="00EF71CB">
        <w:rPr>
          <w:sz w:val="22"/>
          <w:szCs w:val="22"/>
        </w:rPr>
        <w:t xml:space="preserve">iejszej umowy w przypadku gdyby </w:t>
      </w:r>
      <w:r w:rsidRPr="00EF71CB">
        <w:rPr>
          <w:sz w:val="22"/>
          <w:szCs w:val="22"/>
        </w:rPr>
        <w:t>uległa zmianie ustawowa stawka podatku VAT bądź jakakolwiek inna należność publicznoprawna bądź inny prawem określony składnik cenotwórczy wpływający na zobowiązanie pieniężne Zamawiającego.</w:t>
      </w:r>
    </w:p>
    <w:p w:rsidR="00DA666E" w:rsidRPr="00EF71CB" w:rsidRDefault="00DA666E" w:rsidP="00EF71CB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jc w:val="both"/>
        <w:rPr>
          <w:sz w:val="22"/>
          <w:szCs w:val="22"/>
        </w:rPr>
      </w:pPr>
      <w:r w:rsidRPr="00EF71CB">
        <w:rPr>
          <w:sz w:val="22"/>
          <w:szCs w:val="22"/>
        </w:rPr>
        <w:t>Zmiany niniejszej umowy wymagają dla swojej ważności formy pisemnej.</w:t>
      </w:r>
    </w:p>
    <w:p w:rsidR="00DA666E" w:rsidRDefault="00DA666E" w:rsidP="00044D73">
      <w:pPr>
        <w:pStyle w:val="Tekstpodstawowywcity"/>
        <w:tabs>
          <w:tab w:val="left" w:pos="142"/>
          <w:tab w:val="left" w:pos="5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DA666E" w:rsidRDefault="00DA666E" w:rsidP="00DA666E">
      <w:pPr>
        <w:pStyle w:val="Tekstpodstawowy22"/>
        <w:suppressAutoHyphens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prawach nieuregulowanych niniejszą umową, zastosowanie mają przepisy ustawy Prawo zamówień publicznych oraz ustawy Kodeks cywilny.</w:t>
      </w:r>
    </w:p>
    <w:p w:rsidR="00DA666E" w:rsidRDefault="00DA666E" w:rsidP="00044D73">
      <w:pPr>
        <w:pStyle w:val="Tekstpodstawowy22"/>
        <w:suppressAutoHyphens w:val="0"/>
        <w:spacing w:before="120"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10</w:t>
      </w:r>
    </w:p>
    <w:p w:rsidR="00DA666E" w:rsidRDefault="00DA666E" w:rsidP="00DA666E">
      <w:pPr>
        <w:tabs>
          <w:tab w:val="left" w:pos="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mowę sporządzono w </w:t>
      </w:r>
      <w:r w:rsidR="004C09A7">
        <w:rPr>
          <w:sz w:val="22"/>
          <w:szCs w:val="22"/>
        </w:rPr>
        <w:t>dwóch</w:t>
      </w:r>
      <w:r>
        <w:rPr>
          <w:sz w:val="22"/>
          <w:szCs w:val="22"/>
        </w:rPr>
        <w:t xml:space="preserve"> jednobrzmiących egzemplarzach, </w:t>
      </w:r>
      <w:r w:rsidR="004C09A7">
        <w:rPr>
          <w:sz w:val="22"/>
          <w:szCs w:val="22"/>
        </w:rPr>
        <w:t>jeden</w:t>
      </w:r>
      <w:r>
        <w:rPr>
          <w:sz w:val="22"/>
          <w:szCs w:val="22"/>
        </w:rPr>
        <w:t xml:space="preserve"> dla Zamawiającego</w:t>
      </w:r>
      <w:r w:rsidR="004C09A7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jeden dla Wykonawcy.</w:t>
      </w:r>
    </w:p>
    <w:p w:rsidR="00DA666E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rPr>
          <w:b/>
          <w:sz w:val="22"/>
          <w:szCs w:val="22"/>
        </w:rPr>
      </w:pPr>
    </w:p>
    <w:p w:rsidR="00DA666E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</w:t>
      </w:r>
    </w:p>
    <w:p w:rsidR="00DA666E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rPr>
          <w:i/>
          <w:sz w:val="22"/>
          <w:szCs w:val="22"/>
        </w:rPr>
      </w:pPr>
    </w:p>
    <w:p w:rsidR="00DA666E" w:rsidRDefault="00DA666E" w:rsidP="00DA666E">
      <w:pPr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</w:p>
    <w:sectPr w:rsidR="00DA666E" w:rsidSect="004C09A7">
      <w:footerReference w:type="even" r:id="rId9"/>
      <w:footerReference w:type="default" r:id="rId10"/>
      <w:pgSz w:w="11906" w:h="16838"/>
      <w:pgMar w:top="851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F2" w:rsidRDefault="00D814F2">
      <w:r>
        <w:separator/>
      </w:r>
    </w:p>
  </w:endnote>
  <w:endnote w:type="continuationSeparator" w:id="0">
    <w:p w:rsidR="00D814F2" w:rsidRDefault="00D8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F" w:rsidRDefault="00607B78" w:rsidP="008E63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58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580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5580F" w:rsidRDefault="0065580F" w:rsidP="008E63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F" w:rsidRDefault="00607B78" w:rsidP="008E63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58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A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5580F" w:rsidRDefault="0065580F" w:rsidP="008E63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F2" w:rsidRDefault="00D814F2">
      <w:r>
        <w:separator/>
      </w:r>
    </w:p>
  </w:footnote>
  <w:footnote w:type="continuationSeparator" w:id="0">
    <w:p w:rsidR="00D814F2" w:rsidRDefault="00D8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sz w:val="24"/>
        <w:szCs w:val="24"/>
      </w:rPr>
    </w:lvl>
  </w:abstractNum>
  <w:abstractNum w:abstractNumId="1">
    <w:nsid w:val="03C2475D"/>
    <w:multiLevelType w:val="hybridMultilevel"/>
    <w:tmpl w:val="0DBC350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670A48"/>
    <w:multiLevelType w:val="multilevel"/>
    <w:tmpl w:val="1F3E093E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2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9F47F5D"/>
    <w:multiLevelType w:val="multilevel"/>
    <w:tmpl w:val="65969B5C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1.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CCD3E65"/>
    <w:multiLevelType w:val="hybridMultilevel"/>
    <w:tmpl w:val="4EC65CB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94FF3"/>
    <w:multiLevelType w:val="hybridMultilevel"/>
    <w:tmpl w:val="CDB8A84E"/>
    <w:lvl w:ilvl="0" w:tplc="98C2F3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6622F"/>
    <w:multiLevelType w:val="hybridMultilevel"/>
    <w:tmpl w:val="50EA90CC"/>
    <w:lvl w:ilvl="0" w:tplc="1BB66EC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24DF4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FEAE0F1C">
      <w:start w:val="1"/>
      <w:numFmt w:val="lowerLetter"/>
      <w:lvlText w:val="%3)"/>
      <w:lvlJc w:val="left"/>
      <w:pPr>
        <w:tabs>
          <w:tab w:val="num" w:pos="3447"/>
        </w:tabs>
        <w:ind w:left="3447" w:hanging="567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A8D485B"/>
    <w:multiLevelType w:val="hybridMultilevel"/>
    <w:tmpl w:val="8E0CF706"/>
    <w:lvl w:ilvl="0" w:tplc="6ACC8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C60285"/>
    <w:multiLevelType w:val="singleLevel"/>
    <w:tmpl w:val="1AC69E0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</w:abstractNum>
  <w:abstractNum w:abstractNumId="9">
    <w:nsid w:val="33FF017C"/>
    <w:multiLevelType w:val="hybridMultilevel"/>
    <w:tmpl w:val="340E4750"/>
    <w:lvl w:ilvl="0" w:tplc="9F4E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755877"/>
    <w:multiLevelType w:val="hybridMultilevel"/>
    <w:tmpl w:val="50EA90CC"/>
    <w:lvl w:ilvl="0" w:tplc="1BB66EC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24DF4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FEAE0F1C">
      <w:start w:val="1"/>
      <w:numFmt w:val="lowerLetter"/>
      <w:lvlText w:val="%3)"/>
      <w:lvlJc w:val="left"/>
      <w:pPr>
        <w:tabs>
          <w:tab w:val="num" w:pos="3447"/>
        </w:tabs>
        <w:ind w:left="3447" w:hanging="567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2493607"/>
    <w:multiLevelType w:val="hybridMultilevel"/>
    <w:tmpl w:val="614AC9C8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BC4C0C"/>
    <w:multiLevelType w:val="hybridMultilevel"/>
    <w:tmpl w:val="E9D40DC0"/>
    <w:lvl w:ilvl="0" w:tplc="0415000F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  <w:rPr>
        <w:rFonts w:cs="Times New Roman"/>
      </w:rPr>
    </w:lvl>
  </w:abstractNum>
  <w:abstractNum w:abstractNumId="13">
    <w:nsid w:val="48F65B24"/>
    <w:multiLevelType w:val="hybridMultilevel"/>
    <w:tmpl w:val="2C52A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15067"/>
    <w:multiLevelType w:val="hybridMultilevel"/>
    <w:tmpl w:val="6986B03E"/>
    <w:lvl w:ilvl="0" w:tplc="E38ADC3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05DA0"/>
    <w:multiLevelType w:val="hybridMultilevel"/>
    <w:tmpl w:val="65340414"/>
    <w:lvl w:ilvl="0" w:tplc="1BB66EC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4D4F0829"/>
    <w:multiLevelType w:val="multilevel"/>
    <w:tmpl w:val="1F3E093E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2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1200CF1"/>
    <w:multiLevelType w:val="hybridMultilevel"/>
    <w:tmpl w:val="422ABCC8"/>
    <w:lvl w:ilvl="0" w:tplc="D80CC68A">
      <w:start w:val="1"/>
      <w:numFmt w:val="bullet"/>
      <w:lvlText w:val=""/>
      <w:lvlJc w:val="left"/>
      <w:pPr>
        <w:ind w:left="2153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E8722E2"/>
    <w:multiLevelType w:val="hybridMultilevel"/>
    <w:tmpl w:val="80EED24A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432B39"/>
    <w:multiLevelType w:val="hybridMultilevel"/>
    <w:tmpl w:val="CF36F588"/>
    <w:lvl w:ilvl="0" w:tplc="98C2F3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CB7F15"/>
    <w:multiLevelType w:val="multilevel"/>
    <w:tmpl w:val="8E0CF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0787FC2"/>
    <w:multiLevelType w:val="hybridMultilevel"/>
    <w:tmpl w:val="642EA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503059"/>
    <w:multiLevelType w:val="hybridMultilevel"/>
    <w:tmpl w:val="13C00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A81161"/>
    <w:multiLevelType w:val="hybridMultilevel"/>
    <w:tmpl w:val="F272B20A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4E68DC"/>
    <w:multiLevelType w:val="hybridMultilevel"/>
    <w:tmpl w:val="22C08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36C02"/>
    <w:multiLevelType w:val="hybridMultilevel"/>
    <w:tmpl w:val="C240A908"/>
    <w:lvl w:ilvl="0" w:tplc="98C2F3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D3097"/>
    <w:multiLevelType w:val="multilevel"/>
    <w:tmpl w:val="F272B2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1"/>
  </w:num>
  <w:num w:numId="10">
    <w:abstractNumId w:val="16"/>
  </w:num>
  <w:num w:numId="11">
    <w:abstractNumId w:val="3"/>
  </w:num>
  <w:num w:numId="12">
    <w:abstractNumId w:val="2"/>
  </w:num>
  <w:num w:numId="13">
    <w:abstractNumId w:val="20"/>
  </w:num>
  <w:num w:numId="14">
    <w:abstractNumId w:val="7"/>
  </w:num>
  <w:num w:numId="15">
    <w:abstractNumId w:val="4"/>
  </w:num>
  <w:num w:numId="16">
    <w:abstractNumId w:val="23"/>
  </w:num>
  <w:num w:numId="17">
    <w:abstractNumId w:val="26"/>
  </w:num>
  <w:num w:numId="18">
    <w:abstractNumId w:val="18"/>
  </w:num>
  <w:num w:numId="19">
    <w:abstractNumId w:val="6"/>
  </w:num>
  <w:num w:numId="20">
    <w:abstractNumId w:val="10"/>
  </w:num>
  <w:num w:numId="21">
    <w:abstractNumId w:val="15"/>
  </w:num>
  <w:num w:numId="22">
    <w:abstractNumId w:val="17"/>
  </w:num>
  <w:num w:numId="23">
    <w:abstractNumId w:val="13"/>
  </w:num>
  <w:num w:numId="24">
    <w:abstractNumId w:val="19"/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8"/>
  </w:num>
  <w:num w:numId="28">
    <w:abstractNumId w:val="5"/>
  </w:num>
  <w:num w:numId="29">
    <w:abstractNumId w:val="24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07"/>
    <w:rsid w:val="00006DE6"/>
    <w:rsid w:val="0001099D"/>
    <w:rsid w:val="00024071"/>
    <w:rsid w:val="00027AD0"/>
    <w:rsid w:val="00037338"/>
    <w:rsid w:val="000439A9"/>
    <w:rsid w:val="00044884"/>
    <w:rsid w:val="00044D73"/>
    <w:rsid w:val="0005494C"/>
    <w:rsid w:val="00056F3A"/>
    <w:rsid w:val="000614A4"/>
    <w:rsid w:val="0007127B"/>
    <w:rsid w:val="00071C44"/>
    <w:rsid w:val="0008444F"/>
    <w:rsid w:val="00085A31"/>
    <w:rsid w:val="000B14A0"/>
    <w:rsid w:val="000B6F13"/>
    <w:rsid w:val="000E412C"/>
    <w:rsid w:val="00105BF7"/>
    <w:rsid w:val="0010652D"/>
    <w:rsid w:val="00112743"/>
    <w:rsid w:val="00125B4D"/>
    <w:rsid w:val="00137E09"/>
    <w:rsid w:val="0014386B"/>
    <w:rsid w:val="00143A9D"/>
    <w:rsid w:val="00150497"/>
    <w:rsid w:val="00151AD7"/>
    <w:rsid w:val="0016037A"/>
    <w:rsid w:val="001615F6"/>
    <w:rsid w:val="0017249C"/>
    <w:rsid w:val="00186010"/>
    <w:rsid w:val="0019354B"/>
    <w:rsid w:val="00197607"/>
    <w:rsid w:val="001A464D"/>
    <w:rsid w:val="001A5039"/>
    <w:rsid w:val="001B1B70"/>
    <w:rsid w:val="001C3E20"/>
    <w:rsid w:val="001C4C77"/>
    <w:rsid w:val="001C6460"/>
    <w:rsid w:val="001D060E"/>
    <w:rsid w:val="001D6882"/>
    <w:rsid w:val="001E4D0E"/>
    <w:rsid w:val="00204B5D"/>
    <w:rsid w:val="00207F90"/>
    <w:rsid w:val="00210842"/>
    <w:rsid w:val="0021741D"/>
    <w:rsid w:val="00226E50"/>
    <w:rsid w:val="00227231"/>
    <w:rsid w:val="0024000C"/>
    <w:rsid w:val="002435E8"/>
    <w:rsid w:val="00253271"/>
    <w:rsid w:val="002719CB"/>
    <w:rsid w:val="0027266F"/>
    <w:rsid w:val="002815A7"/>
    <w:rsid w:val="002864D0"/>
    <w:rsid w:val="00292A59"/>
    <w:rsid w:val="002948F5"/>
    <w:rsid w:val="002951F4"/>
    <w:rsid w:val="00295254"/>
    <w:rsid w:val="002974DE"/>
    <w:rsid w:val="002A745E"/>
    <w:rsid w:val="002B4C97"/>
    <w:rsid w:val="002C7650"/>
    <w:rsid w:val="002E2D48"/>
    <w:rsid w:val="002E759B"/>
    <w:rsid w:val="002F731C"/>
    <w:rsid w:val="0030377F"/>
    <w:rsid w:val="00312A97"/>
    <w:rsid w:val="00313B63"/>
    <w:rsid w:val="0032771B"/>
    <w:rsid w:val="00327838"/>
    <w:rsid w:val="00336934"/>
    <w:rsid w:val="00337E4C"/>
    <w:rsid w:val="00343680"/>
    <w:rsid w:val="00356021"/>
    <w:rsid w:val="003561C6"/>
    <w:rsid w:val="00383CEC"/>
    <w:rsid w:val="00394B21"/>
    <w:rsid w:val="00397DEE"/>
    <w:rsid w:val="003A658B"/>
    <w:rsid w:val="003A7A01"/>
    <w:rsid w:val="003A7B3E"/>
    <w:rsid w:val="003B1627"/>
    <w:rsid w:val="003C0A40"/>
    <w:rsid w:val="003C1BAE"/>
    <w:rsid w:val="003C7CB9"/>
    <w:rsid w:val="003E2ADB"/>
    <w:rsid w:val="003F3387"/>
    <w:rsid w:val="003F56F5"/>
    <w:rsid w:val="00402037"/>
    <w:rsid w:val="004229B0"/>
    <w:rsid w:val="00422A86"/>
    <w:rsid w:val="004262E1"/>
    <w:rsid w:val="0044208D"/>
    <w:rsid w:val="00444A3B"/>
    <w:rsid w:val="00447E1B"/>
    <w:rsid w:val="00452ADC"/>
    <w:rsid w:val="00454EBA"/>
    <w:rsid w:val="00462161"/>
    <w:rsid w:val="00462C39"/>
    <w:rsid w:val="00464977"/>
    <w:rsid w:val="004660FA"/>
    <w:rsid w:val="0046642B"/>
    <w:rsid w:val="004669B7"/>
    <w:rsid w:val="004734EE"/>
    <w:rsid w:val="00483952"/>
    <w:rsid w:val="0049023D"/>
    <w:rsid w:val="00496400"/>
    <w:rsid w:val="004C09A7"/>
    <w:rsid w:val="004D4542"/>
    <w:rsid w:val="004D7D8A"/>
    <w:rsid w:val="004E7747"/>
    <w:rsid w:val="004F49DF"/>
    <w:rsid w:val="004F5706"/>
    <w:rsid w:val="00532F75"/>
    <w:rsid w:val="005346A4"/>
    <w:rsid w:val="005378A4"/>
    <w:rsid w:val="005419DD"/>
    <w:rsid w:val="00544C68"/>
    <w:rsid w:val="005515EB"/>
    <w:rsid w:val="005716C2"/>
    <w:rsid w:val="00575EBB"/>
    <w:rsid w:val="00585E08"/>
    <w:rsid w:val="00590846"/>
    <w:rsid w:val="005915CF"/>
    <w:rsid w:val="005B6DD2"/>
    <w:rsid w:val="005B6E72"/>
    <w:rsid w:val="005C25AB"/>
    <w:rsid w:val="005C2DCD"/>
    <w:rsid w:val="005C638A"/>
    <w:rsid w:val="005D3445"/>
    <w:rsid w:val="005E474D"/>
    <w:rsid w:val="005E5D41"/>
    <w:rsid w:val="005E6A4D"/>
    <w:rsid w:val="005F4C7D"/>
    <w:rsid w:val="005F5F9F"/>
    <w:rsid w:val="005F75F4"/>
    <w:rsid w:val="00602200"/>
    <w:rsid w:val="006030E6"/>
    <w:rsid w:val="00607B78"/>
    <w:rsid w:val="006168A8"/>
    <w:rsid w:val="00617D1D"/>
    <w:rsid w:val="006203B4"/>
    <w:rsid w:val="00630E58"/>
    <w:rsid w:val="00637F00"/>
    <w:rsid w:val="00652912"/>
    <w:rsid w:val="00653F6A"/>
    <w:rsid w:val="006545B8"/>
    <w:rsid w:val="00654F87"/>
    <w:rsid w:val="0065580F"/>
    <w:rsid w:val="00657F5F"/>
    <w:rsid w:val="00662528"/>
    <w:rsid w:val="00662DA1"/>
    <w:rsid w:val="006700BD"/>
    <w:rsid w:val="00672B23"/>
    <w:rsid w:val="00673AB9"/>
    <w:rsid w:val="0067628C"/>
    <w:rsid w:val="006815A9"/>
    <w:rsid w:val="00682413"/>
    <w:rsid w:val="0069167C"/>
    <w:rsid w:val="00693944"/>
    <w:rsid w:val="006A3992"/>
    <w:rsid w:val="006B3BA1"/>
    <w:rsid w:val="006C1A78"/>
    <w:rsid w:val="006C7C1C"/>
    <w:rsid w:val="007007D2"/>
    <w:rsid w:val="0070678D"/>
    <w:rsid w:val="0071235A"/>
    <w:rsid w:val="00717343"/>
    <w:rsid w:val="00720194"/>
    <w:rsid w:val="007201C3"/>
    <w:rsid w:val="00724225"/>
    <w:rsid w:val="00731A6B"/>
    <w:rsid w:val="00737134"/>
    <w:rsid w:val="00741598"/>
    <w:rsid w:val="00743823"/>
    <w:rsid w:val="0074611E"/>
    <w:rsid w:val="00750F7F"/>
    <w:rsid w:val="00755AEB"/>
    <w:rsid w:val="007674A2"/>
    <w:rsid w:val="00773186"/>
    <w:rsid w:val="00777943"/>
    <w:rsid w:val="00777B95"/>
    <w:rsid w:val="0079141F"/>
    <w:rsid w:val="00794D19"/>
    <w:rsid w:val="007A0F59"/>
    <w:rsid w:val="007A7D58"/>
    <w:rsid w:val="007B58E4"/>
    <w:rsid w:val="007C05AB"/>
    <w:rsid w:val="007C20F9"/>
    <w:rsid w:val="007C534D"/>
    <w:rsid w:val="007C74F4"/>
    <w:rsid w:val="007D167B"/>
    <w:rsid w:val="007D7EDA"/>
    <w:rsid w:val="007E3EB0"/>
    <w:rsid w:val="007E53B9"/>
    <w:rsid w:val="008038E2"/>
    <w:rsid w:val="00803CDF"/>
    <w:rsid w:val="008052B0"/>
    <w:rsid w:val="008142CF"/>
    <w:rsid w:val="0082199D"/>
    <w:rsid w:val="0082223A"/>
    <w:rsid w:val="00827A6D"/>
    <w:rsid w:val="008305A7"/>
    <w:rsid w:val="0083268D"/>
    <w:rsid w:val="008330D1"/>
    <w:rsid w:val="008379F5"/>
    <w:rsid w:val="00844811"/>
    <w:rsid w:val="00847303"/>
    <w:rsid w:val="00847981"/>
    <w:rsid w:val="00851B90"/>
    <w:rsid w:val="008552E1"/>
    <w:rsid w:val="008578BF"/>
    <w:rsid w:val="00870BEF"/>
    <w:rsid w:val="0087640F"/>
    <w:rsid w:val="00886575"/>
    <w:rsid w:val="00894D40"/>
    <w:rsid w:val="00896921"/>
    <w:rsid w:val="008974D0"/>
    <w:rsid w:val="008A2459"/>
    <w:rsid w:val="008A3845"/>
    <w:rsid w:val="008B2371"/>
    <w:rsid w:val="008C0C26"/>
    <w:rsid w:val="008C5674"/>
    <w:rsid w:val="008D0826"/>
    <w:rsid w:val="008D22CF"/>
    <w:rsid w:val="008D424E"/>
    <w:rsid w:val="008D5209"/>
    <w:rsid w:val="008E63CD"/>
    <w:rsid w:val="008F0D21"/>
    <w:rsid w:val="008F181F"/>
    <w:rsid w:val="008F702C"/>
    <w:rsid w:val="00907A47"/>
    <w:rsid w:val="0091186A"/>
    <w:rsid w:val="00911F1F"/>
    <w:rsid w:val="0092043D"/>
    <w:rsid w:val="009232BD"/>
    <w:rsid w:val="00926AE8"/>
    <w:rsid w:val="009367A7"/>
    <w:rsid w:val="00942E00"/>
    <w:rsid w:val="00951130"/>
    <w:rsid w:val="00952673"/>
    <w:rsid w:val="009536DC"/>
    <w:rsid w:val="00955DB4"/>
    <w:rsid w:val="009633FD"/>
    <w:rsid w:val="00980707"/>
    <w:rsid w:val="00982490"/>
    <w:rsid w:val="009A07D3"/>
    <w:rsid w:val="009A43CE"/>
    <w:rsid w:val="009E67D7"/>
    <w:rsid w:val="009F480B"/>
    <w:rsid w:val="009F4BE7"/>
    <w:rsid w:val="00A113DD"/>
    <w:rsid w:val="00A169A4"/>
    <w:rsid w:val="00A200A3"/>
    <w:rsid w:val="00A21C6E"/>
    <w:rsid w:val="00A22246"/>
    <w:rsid w:val="00A26D57"/>
    <w:rsid w:val="00A35B9B"/>
    <w:rsid w:val="00A40F4A"/>
    <w:rsid w:val="00A427AD"/>
    <w:rsid w:val="00A4677D"/>
    <w:rsid w:val="00A60A7D"/>
    <w:rsid w:val="00A618D8"/>
    <w:rsid w:val="00A62DFC"/>
    <w:rsid w:val="00A64BFB"/>
    <w:rsid w:val="00A725E4"/>
    <w:rsid w:val="00A872BE"/>
    <w:rsid w:val="00AA4AF1"/>
    <w:rsid w:val="00AD0430"/>
    <w:rsid w:val="00AD046B"/>
    <w:rsid w:val="00AD18DD"/>
    <w:rsid w:val="00AD7919"/>
    <w:rsid w:val="00AE2178"/>
    <w:rsid w:val="00AE3836"/>
    <w:rsid w:val="00AF48CF"/>
    <w:rsid w:val="00B12322"/>
    <w:rsid w:val="00B1426B"/>
    <w:rsid w:val="00B20ABC"/>
    <w:rsid w:val="00B27AC4"/>
    <w:rsid w:val="00B3141F"/>
    <w:rsid w:val="00B32356"/>
    <w:rsid w:val="00B4287D"/>
    <w:rsid w:val="00B4554D"/>
    <w:rsid w:val="00B527E3"/>
    <w:rsid w:val="00B5560B"/>
    <w:rsid w:val="00B55DBE"/>
    <w:rsid w:val="00B64384"/>
    <w:rsid w:val="00B83929"/>
    <w:rsid w:val="00B8630E"/>
    <w:rsid w:val="00B92E01"/>
    <w:rsid w:val="00B96739"/>
    <w:rsid w:val="00BA59F3"/>
    <w:rsid w:val="00BA5BB7"/>
    <w:rsid w:val="00BB266E"/>
    <w:rsid w:val="00BB4672"/>
    <w:rsid w:val="00BC0D59"/>
    <w:rsid w:val="00BC72CB"/>
    <w:rsid w:val="00BD33E4"/>
    <w:rsid w:val="00BE2748"/>
    <w:rsid w:val="00BE3F21"/>
    <w:rsid w:val="00BE6907"/>
    <w:rsid w:val="00BE6A5B"/>
    <w:rsid w:val="00BF562F"/>
    <w:rsid w:val="00BF6925"/>
    <w:rsid w:val="00C03DF7"/>
    <w:rsid w:val="00C05C97"/>
    <w:rsid w:val="00C22663"/>
    <w:rsid w:val="00C266EE"/>
    <w:rsid w:val="00C43281"/>
    <w:rsid w:val="00C4582B"/>
    <w:rsid w:val="00C6202C"/>
    <w:rsid w:val="00C6206F"/>
    <w:rsid w:val="00C633A7"/>
    <w:rsid w:val="00C727A9"/>
    <w:rsid w:val="00C72970"/>
    <w:rsid w:val="00C73D08"/>
    <w:rsid w:val="00C75FDE"/>
    <w:rsid w:val="00C76095"/>
    <w:rsid w:val="00C77CE1"/>
    <w:rsid w:val="00C86741"/>
    <w:rsid w:val="00CB0490"/>
    <w:rsid w:val="00CB1665"/>
    <w:rsid w:val="00CB4DF0"/>
    <w:rsid w:val="00CB6D4B"/>
    <w:rsid w:val="00CC3795"/>
    <w:rsid w:val="00CC6C50"/>
    <w:rsid w:val="00CD2C74"/>
    <w:rsid w:val="00CD3FA9"/>
    <w:rsid w:val="00CD4720"/>
    <w:rsid w:val="00CD52DF"/>
    <w:rsid w:val="00CD6D4C"/>
    <w:rsid w:val="00CE0492"/>
    <w:rsid w:val="00CE671C"/>
    <w:rsid w:val="00CF5F4A"/>
    <w:rsid w:val="00D06086"/>
    <w:rsid w:val="00D26B06"/>
    <w:rsid w:val="00D30BBF"/>
    <w:rsid w:val="00D37FC9"/>
    <w:rsid w:val="00D435D1"/>
    <w:rsid w:val="00D52BB3"/>
    <w:rsid w:val="00D640CA"/>
    <w:rsid w:val="00D65E10"/>
    <w:rsid w:val="00D7023F"/>
    <w:rsid w:val="00D71D16"/>
    <w:rsid w:val="00D73EE9"/>
    <w:rsid w:val="00D814F2"/>
    <w:rsid w:val="00D83913"/>
    <w:rsid w:val="00D86D8F"/>
    <w:rsid w:val="00D90ACE"/>
    <w:rsid w:val="00D92D53"/>
    <w:rsid w:val="00DA666E"/>
    <w:rsid w:val="00DA7F70"/>
    <w:rsid w:val="00DB33A3"/>
    <w:rsid w:val="00DC03CA"/>
    <w:rsid w:val="00DC3582"/>
    <w:rsid w:val="00DC3A0C"/>
    <w:rsid w:val="00DE6482"/>
    <w:rsid w:val="00E01BDE"/>
    <w:rsid w:val="00E04733"/>
    <w:rsid w:val="00E16D41"/>
    <w:rsid w:val="00E259F1"/>
    <w:rsid w:val="00E343B3"/>
    <w:rsid w:val="00E51599"/>
    <w:rsid w:val="00E63603"/>
    <w:rsid w:val="00E6436D"/>
    <w:rsid w:val="00E66BAF"/>
    <w:rsid w:val="00E66F08"/>
    <w:rsid w:val="00E80328"/>
    <w:rsid w:val="00E81710"/>
    <w:rsid w:val="00E857F8"/>
    <w:rsid w:val="00EA1803"/>
    <w:rsid w:val="00EB2819"/>
    <w:rsid w:val="00EB57DD"/>
    <w:rsid w:val="00EC0C6C"/>
    <w:rsid w:val="00ED64A6"/>
    <w:rsid w:val="00ED7BA1"/>
    <w:rsid w:val="00EE190A"/>
    <w:rsid w:val="00EF71CB"/>
    <w:rsid w:val="00EF7C65"/>
    <w:rsid w:val="00F02FB5"/>
    <w:rsid w:val="00F159A9"/>
    <w:rsid w:val="00F27BFE"/>
    <w:rsid w:val="00F32A3D"/>
    <w:rsid w:val="00F35825"/>
    <w:rsid w:val="00F44203"/>
    <w:rsid w:val="00F44D5C"/>
    <w:rsid w:val="00F45ED6"/>
    <w:rsid w:val="00F51242"/>
    <w:rsid w:val="00F5653C"/>
    <w:rsid w:val="00F6018B"/>
    <w:rsid w:val="00F623E7"/>
    <w:rsid w:val="00F76941"/>
    <w:rsid w:val="00F81589"/>
    <w:rsid w:val="00F84E1A"/>
    <w:rsid w:val="00F962AA"/>
    <w:rsid w:val="00FA1D8A"/>
    <w:rsid w:val="00FA6CF3"/>
    <w:rsid w:val="00FB1DC6"/>
    <w:rsid w:val="00FB56FC"/>
    <w:rsid w:val="00FC0DB0"/>
    <w:rsid w:val="00FC5B32"/>
    <w:rsid w:val="00FC7136"/>
    <w:rsid w:val="00FD165A"/>
    <w:rsid w:val="00FD3E4F"/>
    <w:rsid w:val="00FD65D1"/>
    <w:rsid w:val="00FE095A"/>
    <w:rsid w:val="00FE3778"/>
    <w:rsid w:val="00FE7522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6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97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346A4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976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346A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97607"/>
    <w:pPr>
      <w:jc w:val="center"/>
    </w:pPr>
    <w:rPr>
      <w:rFonts w:ascii="Arial" w:hAnsi="Arial"/>
      <w:b/>
      <w:sz w:val="3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46A4"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97607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197607"/>
    <w:pPr>
      <w:suppressAutoHyphens/>
      <w:spacing w:after="120" w:line="480" w:lineRule="auto"/>
    </w:pPr>
    <w:rPr>
      <w:rFonts w:ascii="Arial" w:hAnsi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97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346A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97607"/>
    <w:rPr>
      <w:rFonts w:cs="Times New Roman"/>
    </w:rPr>
  </w:style>
  <w:style w:type="paragraph" w:customStyle="1" w:styleId="Styl">
    <w:name w:val="Styl"/>
    <w:rsid w:val="001976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4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46A4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7C20F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85A31"/>
    <w:pPr>
      <w:widowControl w:val="0"/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5A31"/>
    <w:rPr>
      <w:rFonts w:eastAsia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7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6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97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346A4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976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346A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97607"/>
    <w:pPr>
      <w:jc w:val="center"/>
    </w:pPr>
    <w:rPr>
      <w:rFonts w:ascii="Arial" w:hAnsi="Arial"/>
      <w:b/>
      <w:sz w:val="3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46A4"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97607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197607"/>
    <w:pPr>
      <w:suppressAutoHyphens/>
      <w:spacing w:after="120" w:line="480" w:lineRule="auto"/>
    </w:pPr>
    <w:rPr>
      <w:rFonts w:ascii="Arial" w:hAnsi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97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346A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97607"/>
    <w:rPr>
      <w:rFonts w:cs="Times New Roman"/>
    </w:rPr>
  </w:style>
  <w:style w:type="paragraph" w:customStyle="1" w:styleId="Styl">
    <w:name w:val="Styl"/>
    <w:rsid w:val="001976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4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46A4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7C20F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85A31"/>
    <w:pPr>
      <w:widowControl w:val="0"/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5A31"/>
    <w:rPr>
      <w:rFonts w:eastAsia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AEB7-6F08-49BF-B7A4-4550693B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>umww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creator>krzysztof.marciniak</dc:creator>
  <cp:lastModifiedBy>Dabkiewicz Anna</cp:lastModifiedBy>
  <cp:revision>10</cp:revision>
  <cp:lastPrinted>2017-03-03T10:57:00Z</cp:lastPrinted>
  <dcterms:created xsi:type="dcterms:W3CDTF">2017-03-02T08:44:00Z</dcterms:created>
  <dcterms:modified xsi:type="dcterms:W3CDTF">2017-03-03T10:58:00Z</dcterms:modified>
</cp:coreProperties>
</file>